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F5" w:rsidRPr="0038733C" w:rsidRDefault="00D07CF5" w:rsidP="00D07CF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8733C">
        <w:rPr>
          <w:rFonts w:ascii="Times New Roman" w:hAnsi="Times New Roman"/>
          <w:b/>
          <w:sz w:val="24"/>
          <w:szCs w:val="28"/>
        </w:rPr>
        <w:t>СПРАВКА</w:t>
      </w:r>
    </w:p>
    <w:p w:rsidR="00D07CF5" w:rsidRPr="0038733C" w:rsidRDefault="00D07CF5" w:rsidP="00D07CF5">
      <w:pPr>
        <w:spacing w:after="0" w:line="240" w:lineRule="auto"/>
        <w:jc w:val="center"/>
        <w:rPr>
          <w:rFonts w:ascii="Times New Roman" w:hAnsi="Times New Roman"/>
          <w:szCs w:val="28"/>
        </w:rPr>
      </w:pPr>
      <w:proofErr w:type="gramStart"/>
      <w:r w:rsidRPr="0038733C">
        <w:rPr>
          <w:rFonts w:ascii="Times New Roman" w:hAnsi="Times New Roman"/>
          <w:szCs w:val="28"/>
        </w:rPr>
        <w:t>о</w:t>
      </w:r>
      <w:proofErr w:type="gramEnd"/>
      <w:r w:rsidRPr="0038733C">
        <w:rPr>
          <w:rFonts w:ascii="Times New Roman" w:hAnsi="Times New Roman"/>
          <w:szCs w:val="28"/>
        </w:rPr>
        <w:t xml:space="preserve"> материально-техническом обеспечении образовательной деятельности по образовательной программе</w:t>
      </w:r>
    </w:p>
    <w:p w:rsidR="00D07CF5" w:rsidRPr="0038733C" w:rsidRDefault="00FE5F36" w:rsidP="00D07CF5">
      <w:pPr>
        <w:tabs>
          <w:tab w:val="left" w:leader="underscore" w:pos="15026"/>
        </w:tabs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szCs w:val="28"/>
          <w:u w:val="single"/>
        </w:rPr>
        <w:t>21.02.05 Земельно-имущественные отношения</w:t>
      </w:r>
    </w:p>
    <w:p w:rsidR="00D07CF5" w:rsidRPr="0038733C" w:rsidRDefault="00D07CF5" w:rsidP="00D07CF5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38733C">
        <w:rPr>
          <w:rFonts w:ascii="Times New Roman" w:hAnsi="Times New Roman"/>
          <w:b/>
          <w:szCs w:val="28"/>
        </w:rPr>
        <w:t xml:space="preserve">Краевое государственное бюджетное профессиональное образовательное учреждение «Красноярский строительный техникум» </w:t>
      </w:r>
    </w:p>
    <w:p w:rsidR="00D07CF5" w:rsidRPr="00D07CF5" w:rsidRDefault="00D07CF5" w:rsidP="009C3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5000" w:type="pct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5"/>
        <w:gridCol w:w="5088"/>
        <w:gridCol w:w="2399"/>
        <w:gridCol w:w="2818"/>
        <w:gridCol w:w="2216"/>
      </w:tblGrid>
      <w:tr w:rsidR="006A5C0F" w:rsidRPr="00E23B59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23B59" w:rsidRDefault="006A5C0F" w:rsidP="00023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B5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B59">
              <w:rPr>
                <w:rFonts w:ascii="Times New Roman" w:hAnsi="Times New Roman" w:cs="Times New Roman"/>
                <w:sz w:val="16"/>
                <w:szCs w:val="16"/>
              </w:rPr>
              <w:t>Индекс и наименование УД, ПМ, МДК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B59">
              <w:rPr>
                <w:rFonts w:ascii="Times New Roman" w:hAnsi="Times New Roman"/>
                <w:sz w:val="16"/>
                <w:szCs w:val="16"/>
              </w:rPr>
              <w:t>Кабинет, перечень основного оборудова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B59">
              <w:rPr>
                <w:rFonts w:ascii="Times New Roman" w:hAnsi="Times New Roman"/>
                <w:sz w:val="16"/>
                <w:szCs w:val="16"/>
              </w:rPr>
              <w:t>Адрес (местоположение) объекта, подтверждающего наличие материально-технического обеспечения образовательной деятельности (с указанием номера такого объекта в соответствии с документами по технической инвентаризации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23B59" w:rsidRDefault="006A5C0F" w:rsidP="0002390A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E23B59">
              <w:rPr>
                <w:rFonts w:ascii="Times New Roman" w:hAnsi="Times New Roman"/>
                <w:sz w:val="16"/>
                <w:szCs w:val="16"/>
              </w:rPr>
              <w:t xml:space="preserve">Собственность или иное вещное право (оперативное управление, хозяйственное ведение), аренда, субаренда, безвозмездное пользование (в отношении недвижимого имущества, где расположены объекты, подтверждающие наличие материально-технического обеспечения </w:t>
            </w:r>
            <w:proofErr w:type="spellStart"/>
            <w:r w:rsidRPr="00E23B59">
              <w:rPr>
                <w:rFonts w:ascii="Times New Roman" w:hAnsi="Times New Roman"/>
                <w:sz w:val="16"/>
                <w:szCs w:val="16"/>
              </w:rPr>
              <w:t>образовательн</w:t>
            </w:r>
            <w:proofErr w:type="spellEnd"/>
            <w:r w:rsidRPr="00E23B59">
              <w:rPr>
                <w:rFonts w:ascii="Times New Roman" w:hAnsi="Times New Roman"/>
                <w:sz w:val="16"/>
                <w:szCs w:val="16"/>
              </w:rPr>
              <w:t xml:space="preserve"> деятельности).</w:t>
            </w:r>
          </w:p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B59">
              <w:rPr>
                <w:rFonts w:ascii="Times New Roman" w:hAnsi="Times New Roman"/>
                <w:sz w:val="16"/>
                <w:szCs w:val="16"/>
              </w:rPr>
              <w:t>Сетевая форма реализации программы (для программ, реализуемых в сетевой форме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B59">
              <w:rPr>
                <w:rFonts w:ascii="Times New Roman" w:hAnsi="Times New Roman"/>
                <w:sz w:val="16"/>
                <w:szCs w:val="16"/>
              </w:rPr>
              <w:t>Документ-основание возникновения права, договор о сетевой форме реализации образовательных программ (для программ, реализуемых в сетевой форме) (указываются реквизиты документов и сроки действия)</w:t>
            </w:r>
          </w:p>
        </w:tc>
      </w:tr>
      <w:tr w:rsidR="006A5C0F" w:rsidRPr="00E23B59" w:rsidTr="006A5C0F">
        <w:trPr>
          <w:trHeight w:val="20"/>
          <w:tblCellSpacing w:w="5" w:type="nil"/>
        </w:trPr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23B59">
              <w:rPr>
                <w:rFonts w:ascii="Times New Roman" w:hAnsi="Times New Roman" w:cs="Times New Roman"/>
                <w:b/>
                <w:sz w:val="14"/>
                <w:szCs w:val="20"/>
              </w:rPr>
              <w:t>1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23B59">
              <w:rPr>
                <w:rFonts w:ascii="Times New Roman" w:hAnsi="Times New Roman" w:cs="Times New Roman"/>
                <w:b/>
                <w:sz w:val="14"/>
                <w:szCs w:val="20"/>
              </w:rPr>
              <w:t>2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23B59">
              <w:rPr>
                <w:rFonts w:ascii="Times New Roman" w:hAnsi="Times New Roman" w:cs="Times New Roman"/>
                <w:b/>
                <w:sz w:val="14"/>
                <w:szCs w:val="20"/>
              </w:rPr>
              <w:t>3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23B59">
              <w:rPr>
                <w:rFonts w:ascii="Times New Roman" w:hAnsi="Times New Roman" w:cs="Times New Roman"/>
                <w:b/>
                <w:sz w:val="14"/>
                <w:szCs w:val="20"/>
              </w:rPr>
              <w:t>4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23B59">
              <w:rPr>
                <w:rFonts w:ascii="Times New Roman" w:hAnsi="Times New Roman" w:cs="Times New Roman"/>
                <w:b/>
                <w:sz w:val="14"/>
                <w:szCs w:val="20"/>
              </w:rPr>
              <w:t>5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23B59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23B59">
              <w:rPr>
                <w:rFonts w:ascii="Times New Roman" w:hAnsi="Times New Roman" w:cs="Times New Roman"/>
                <w:b/>
                <w:sz w:val="14"/>
                <w:szCs w:val="20"/>
              </w:rPr>
              <w:t>6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FD7B5A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B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D7B5A" w:rsidRDefault="006A5C0F" w:rsidP="0002390A">
            <w:pPr>
              <w:pStyle w:val="ConsPlusCel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D7B5A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D7B5A" w:rsidRDefault="006A5C0F" w:rsidP="0002390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7B5A">
              <w:rPr>
                <w:rFonts w:ascii="Times New Roman" w:hAnsi="Times New Roman" w:cs="Times New Roman"/>
                <w:b/>
                <w:sz w:val="20"/>
              </w:rPr>
              <w:t>Кабинет «Гуманитарных социально-экономических дисциплин»</w:t>
            </w:r>
          </w:p>
          <w:p w:rsidR="006A5C0F" w:rsidRPr="00FD7B5A" w:rsidRDefault="006A5C0F" w:rsidP="00A035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FD7B5A">
              <w:rPr>
                <w:rFonts w:ascii="Times New Roman" w:hAnsi="Times New Roman"/>
                <w:bCs/>
                <w:sz w:val="20"/>
                <w:szCs w:val="20"/>
              </w:rPr>
              <w:t>посадочные</w:t>
            </w:r>
            <w:proofErr w:type="gramEnd"/>
            <w:r w:rsidRPr="00FD7B5A">
              <w:rPr>
                <w:rFonts w:ascii="Times New Roman" w:hAnsi="Times New Roman"/>
                <w:bCs/>
                <w:sz w:val="20"/>
                <w:szCs w:val="20"/>
              </w:rPr>
              <w:t xml:space="preserve"> места обучающихся (стол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D7B5A">
              <w:rPr>
                <w:rFonts w:ascii="Times New Roman" w:hAnsi="Times New Roman"/>
                <w:bCs/>
                <w:sz w:val="20"/>
                <w:szCs w:val="20"/>
              </w:rPr>
              <w:t xml:space="preserve"> шт., стул 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Pr="00FD7B5A">
              <w:rPr>
                <w:rFonts w:ascii="Times New Roman" w:hAnsi="Times New Roman"/>
                <w:bCs/>
                <w:sz w:val="20"/>
                <w:szCs w:val="20"/>
              </w:rPr>
              <w:t>шт.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шкаф</w:t>
            </w:r>
            <w:r w:rsidRPr="00FD7B5A">
              <w:rPr>
                <w:rFonts w:ascii="Times New Roman" w:hAnsi="Times New Roman"/>
                <w:bCs/>
                <w:sz w:val="20"/>
                <w:szCs w:val="20"/>
              </w:rPr>
              <w:t>; рабочее место преподава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я (стол, стул); доска меловая, компьютер, проектор, интерактивная доска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FD7B5A" w:rsidRDefault="006A5C0F" w:rsidP="00A03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B5A">
              <w:rPr>
                <w:rFonts w:ascii="Times New Roman" w:hAnsi="Times New Roman"/>
                <w:sz w:val="20"/>
                <w:szCs w:val="20"/>
              </w:rPr>
              <w:t>660025 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D7B5A">
              <w:rPr>
                <w:rFonts w:ascii="Times New Roman" w:hAnsi="Times New Roman"/>
                <w:sz w:val="20"/>
                <w:szCs w:val="20"/>
              </w:rPr>
              <w:t>Красноярск у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D7B5A">
              <w:rPr>
                <w:rFonts w:ascii="Times New Roman" w:hAnsi="Times New Roman"/>
                <w:sz w:val="20"/>
                <w:szCs w:val="20"/>
              </w:rPr>
              <w:t>Семафорная, дом 38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7B5A">
              <w:rPr>
                <w:rFonts w:ascii="Times New Roman" w:hAnsi="Times New Roman"/>
                <w:sz w:val="20"/>
                <w:szCs w:val="20"/>
              </w:rPr>
              <w:t xml:space="preserve"> (корпус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7B5A">
              <w:rPr>
                <w:rFonts w:ascii="Times New Roman" w:hAnsi="Times New Roman"/>
                <w:sz w:val="20"/>
                <w:szCs w:val="20"/>
              </w:rPr>
              <w:t>, аудитория 4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D7B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FD7B5A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B5A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FD7B5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A81B9B" w:rsidRDefault="006A5C0F" w:rsidP="000239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7B5A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02390A">
            <w:pPr>
              <w:pStyle w:val="ConsPlusCell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358C4" w:rsidRDefault="006A5C0F" w:rsidP="00023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D7B5A">
              <w:rPr>
                <w:rFonts w:ascii="Times New Roman" w:hAnsi="Times New Roman" w:cs="Times New Roman"/>
                <w:b/>
                <w:sz w:val="20"/>
              </w:rPr>
              <w:t>Кабинет «Гуманитарных и социально-экономических дисциплин»</w:t>
            </w:r>
          </w:p>
          <w:p w:rsidR="006A5C0F" w:rsidRPr="00F358C4" w:rsidRDefault="006A5C0F" w:rsidP="000C40C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C0085">
              <w:rPr>
                <w:rFonts w:ascii="Times New Roman" w:hAnsi="Times New Roman"/>
                <w:bCs/>
                <w:sz w:val="20"/>
                <w:szCs w:val="20"/>
              </w:rPr>
              <w:t>посадочные</w:t>
            </w:r>
            <w:proofErr w:type="gramEnd"/>
            <w:r w:rsidRPr="003C0085">
              <w:rPr>
                <w:rFonts w:ascii="Times New Roman" w:hAnsi="Times New Roman"/>
                <w:bCs/>
                <w:sz w:val="20"/>
                <w:szCs w:val="20"/>
              </w:rPr>
              <w:t xml:space="preserve"> места 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ающихся (стол12 шт., стул 24</w:t>
            </w:r>
            <w:r w:rsidRPr="003C0085">
              <w:rPr>
                <w:rFonts w:ascii="Times New Roman" w:hAnsi="Times New Roman"/>
                <w:bCs/>
                <w:sz w:val="20"/>
                <w:szCs w:val="20"/>
              </w:rPr>
              <w:t>шт.);</w:t>
            </w:r>
            <w:r w:rsidRPr="00045897">
              <w:rPr>
                <w:rFonts w:ascii="Times New Roman" w:hAnsi="Times New Roman"/>
                <w:bCs/>
                <w:sz w:val="20"/>
                <w:szCs w:val="20"/>
              </w:rPr>
              <w:t xml:space="preserve"> рабочее место преподава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я (стол, стул); доска меловая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1916D1" w:rsidRDefault="006A5C0F" w:rsidP="000239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 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Семафор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381/2 (корпус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аудитория 1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0239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358C4" w:rsidRDefault="006A5C0F" w:rsidP="00FD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D7B5A">
              <w:rPr>
                <w:rFonts w:ascii="Times New Roman" w:hAnsi="Times New Roman" w:cs="Times New Roman"/>
                <w:b/>
                <w:sz w:val="20"/>
              </w:rPr>
              <w:t>Кабинет «Гуманитарных и социально-экономических дисциплин»</w:t>
            </w:r>
          </w:p>
          <w:p w:rsidR="006A5C0F" w:rsidRPr="00FD7B5A" w:rsidRDefault="006A5C0F" w:rsidP="00E84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C0085">
              <w:rPr>
                <w:rFonts w:ascii="Times New Roman" w:hAnsi="Times New Roman"/>
                <w:bCs/>
                <w:sz w:val="20"/>
                <w:szCs w:val="20"/>
              </w:rPr>
              <w:t>посадочные</w:t>
            </w:r>
            <w:proofErr w:type="gramEnd"/>
            <w:r w:rsidRPr="003C0085">
              <w:rPr>
                <w:rFonts w:ascii="Times New Roman" w:hAnsi="Times New Roman"/>
                <w:bCs/>
                <w:sz w:val="20"/>
                <w:szCs w:val="20"/>
              </w:rPr>
              <w:t xml:space="preserve"> места 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ающихся (стол 13 шт., стул 26 </w:t>
            </w:r>
            <w:r w:rsidRPr="003C0085">
              <w:rPr>
                <w:rFonts w:ascii="Times New Roman" w:hAnsi="Times New Roman"/>
                <w:bCs/>
                <w:sz w:val="20"/>
                <w:szCs w:val="20"/>
              </w:rPr>
              <w:t>шт.);</w:t>
            </w:r>
            <w:r w:rsidRPr="00045897">
              <w:rPr>
                <w:rFonts w:ascii="Times New Roman" w:hAnsi="Times New Roman"/>
                <w:bCs/>
                <w:sz w:val="20"/>
                <w:szCs w:val="20"/>
              </w:rPr>
              <w:t xml:space="preserve"> рабочее место преподавателя (стол, стул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аф, </w:t>
            </w:r>
            <w:r w:rsidRPr="00045897">
              <w:rPr>
                <w:rFonts w:ascii="Times New Roman" w:hAnsi="Times New Roman"/>
                <w:bCs/>
                <w:sz w:val="20"/>
                <w:szCs w:val="20"/>
              </w:rPr>
              <w:t xml:space="preserve">доска меловая, </w:t>
            </w:r>
            <w:r w:rsidRPr="00045897">
              <w:rPr>
                <w:rFonts w:ascii="Times New Roman" w:hAnsi="Times New Roman"/>
                <w:sz w:val="20"/>
                <w:szCs w:val="20"/>
              </w:rPr>
              <w:t xml:space="preserve">проектор, </w:t>
            </w:r>
            <w:r>
              <w:rPr>
                <w:rFonts w:ascii="Times New Roman" w:hAnsi="Times New Roman"/>
                <w:sz w:val="20"/>
                <w:szCs w:val="20"/>
              </w:rPr>
              <w:t>компьютер, интерактивная доска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FD7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 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Семафор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381/2 (корпус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аудитория </w:t>
            </w: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160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0239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BE6CAF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E6CAF">
              <w:rPr>
                <w:rFonts w:ascii="Times New Roman" w:hAnsi="Times New Roman" w:cs="Times New Roman"/>
                <w:b/>
                <w:sz w:val="20"/>
              </w:rPr>
              <w:t>Кабинет «Иностранного языка»</w:t>
            </w:r>
          </w:p>
          <w:p w:rsidR="006A5C0F" w:rsidRPr="00BE6CAF" w:rsidRDefault="006A5C0F" w:rsidP="00E84348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CAF">
              <w:rPr>
                <w:rFonts w:ascii="Times New Roman" w:hAnsi="Times New Roman"/>
                <w:bCs/>
                <w:sz w:val="20"/>
                <w:szCs w:val="20"/>
              </w:rPr>
              <w:t>рабочее</w:t>
            </w:r>
            <w:proofErr w:type="gramEnd"/>
            <w:r w:rsidRPr="00BE6CAF">
              <w:rPr>
                <w:rFonts w:ascii="Times New Roman" w:hAnsi="Times New Roman"/>
                <w:bCs/>
                <w:sz w:val="20"/>
                <w:szCs w:val="20"/>
              </w:rPr>
              <w:t xml:space="preserve"> место преподавателя, рабочее место обучающихся (стол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Pr="00BE6CAF">
              <w:rPr>
                <w:rFonts w:ascii="Times New Roman" w:hAnsi="Times New Roman"/>
                <w:bCs/>
                <w:sz w:val="20"/>
                <w:szCs w:val="20"/>
              </w:rPr>
              <w:t xml:space="preserve"> шт., стул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BE6CAF">
              <w:rPr>
                <w:rFonts w:ascii="Times New Roman" w:hAnsi="Times New Roman"/>
                <w:bCs/>
                <w:sz w:val="20"/>
                <w:szCs w:val="20"/>
              </w:rPr>
              <w:t xml:space="preserve"> шт.), шкаф, доска меловая</w:t>
            </w:r>
            <w:r w:rsidRPr="00BE6CAF">
              <w:rPr>
                <w:rFonts w:ascii="Times New Roman" w:hAnsi="Times New Roman"/>
                <w:sz w:val="20"/>
                <w:szCs w:val="20"/>
              </w:rPr>
              <w:t>, комплект у</w:t>
            </w:r>
            <w:r>
              <w:rPr>
                <w:rFonts w:ascii="Times New Roman" w:hAnsi="Times New Roman"/>
                <w:sz w:val="20"/>
                <w:szCs w:val="20"/>
              </w:rPr>
              <w:t>чебно-методической документации,</w:t>
            </w:r>
            <w:r w:rsidRPr="00BE6CAF">
              <w:rPr>
                <w:rFonts w:ascii="Times New Roman" w:hAnsi="Times New Roman"/>
                <w:sz w:val="20"/>
                <w:szCs w:val="20"/>
              </w:rPr>
              <w:t xml:space="preserve"> учебники (по количеству обучающихся в группе); словари (двуязычные, по количеству обучающихся в группе); методическая литература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1916D1" w:rsidRDefault="006A5C0F" w:rsidP="00FD7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 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Семафорная, дом 381/1</w:t>
            </w:r>
          </w:p>
          <w:p w:rsidR="006A5C0F" w:rsidRPr="00045897" w:rsidRDefault="006A5C0F" w:rsidP="00E843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6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916D1">
              <w:rPr>
                <w:rFonts w:ascii="Times New Roman" w:hAnsi="Times New Roman"/>
                <w:sz w:val="20"/>
                <w:szCs w:val="20"/>
              </w:rPr>
              <w:t>корпус</w:t>
            </w:r>
            <w:proofErr w:type="gramEnd"/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sz w:val="20"/>
                <w:szCs w:val="20"/>
              </w:rPr>
              <w:t>, аудитория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3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023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BE6CAF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E6CAF">
              <w:rPr>
                <w:rFonts w:ascii="Times New Roman" w:hAnsi="Times New Roman" w:cs="Times New Roman"/>
                <w:b/>
                <w:sz w:val="20"/>
              </w:rPr>
              <w:t>Кабинет «Иностранного языка»</w:t>
            </w:r>
          </w:p>
          <w:p w:rsidR="006A5C0F" w:rsidRPr="00BE6CAF" w:rsidRDefault="006A5C0F" w:rsidP="00FD7B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BE6CAF">
              <w:rPr>
                <w:rFonts w:ascii="Times New Roman" w:hAnsi="Times New Roman"/>
                <w:bCs/>
                <w:sz w:val="20"/>
                <w:szCs w:val="20"/>
              </w:rPr>
              <w:t>рабочее</w:t>
            </w:r>
            <w:proofErr w:type="gramEnd"/>
            <w:r w:rsidRPr="00BE6CAF">
              <w:rPr>
                <w:rFonts w:ascii="Times New Roman" w:hAnsi="Times New Roman"/>
                <w:bCs/>
                <w:sz w:val="20"/>
                <w:szCs w:val="20"/>
              </w:rPr>
              <w:t xml:space="preserve"> место преподавателя, посадочные места обучающихся (стол 14 шт., стул 28 шт.), учебная доска; </w:t>
            </w:r>
            <w:r w:rsidRPr="00BE6CAF">
              <w:rPr>
                <w:rFonts w:ascii="Times New Roman" w:hAnsi="Times New Roman"/>
                <w:sz w:val="20"/>
                <w:szCs w:val="20"/>
              </w:rPr>
              <w:t>комплект учебно-методической документации и комплект средств обучения: учебники (по количеству обучающихся в группе);  словари (двуязычные, по количеству обучающихся в группе); методическая литература для преподавателя, обучающихся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1916D1" w:rsidRDefault="006A5C0F" w:rsidP="00FD7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6D1">
              <w:rPr>
                <w:rFonts w:ascii="Times New Roman" w:hAnsi="Times New Roman"/>
                <w:sz w:val="20"/>
                <w:szCs w:val="20"/>
              </w:rPr>
              <w:t xml:space="preserve">660025 </w:t>
            </w:r>
            <w:r>
              <w:rPr>
                <w:rFonts w:ascii="Times New Roman" w:hAnsi="Times New Roman"/>
                <w:sz w:val="20"/>
                <w:szCs w:val="20"/>
              </w:rPr>
              <w:t>г. 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Семафорная, дом 381/1</w:t>
            </w:r>
          </w:p>
          <w:p w:rsidR="006A5C0F" w:rsidRPr="00045897" w:rsidRDefault="006A5C0F" w:rsidP="00FD7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6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916D1">
              <w:rPr>
                <w:rFonts w:ascii="Times New Roman" w:hAnsi="Times New Roman"/>
                <w:sz w:val="20"/>
                <w:szCs w:val="20"/>
              </w:rPr>
              <w:t>корпус</w:t>
            </w:r>
            <w:proofErr w:type="gramEnd"/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sz w:val="20"/>
                <w:szCs w:val="20"/>
              </w:rPr>
              <w:t>, аудитория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404</w:t>
            </w:r>
            <w:r>
              <w:rPr>
                <w:rFonts w:ascii="Times New Roman" w:hAnsi="Times New Roman"/>
                <w:sz w:val="20"/>
                <w:szCs w:val="20"/>
              </w:rPr>
              <w:t>/1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BE6CAF" w:rsidRDefault="006A5C0F" w:rsidP="00FD7B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E6CAF">
              <w:rPr>
                <w:rFonts w:ascii="Times New Roman" w:hAnsi="Times New Roman" w:cs="Times New Roman"/>
                <w:b/>
                <w:sz w:val="20"/>
              </w:rPr>
              <w:t xml:space="preserve">Спортивный зал </w:t>
            </w:r>
          </w:p>
          <w:p w:rsidR="006A5C0F" w:rsidRPr="00BE6CAF" w:rsidRDefault="006A5C0F" w:rsidP="008078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BE6CAF">
              <w:rPr>
                <w:rFonts w:ascii="Times New Roman" w:hAnsi="Times New Roman"/>
                <w:sz w:val="20"/>
                <w:szCs w:val="20"/>
              </w:rPr>
              <w:t>Скамья гимнастическая 6 шт., щит баскетбольный 2 шт., кольцо баскетбольное 2 шт., турник 2 шт., стойка волейбольная 2 шт., сетка волейбольная 1 шт., набивные мячи 6 шт., гимнастические маты 8 шт., эстафетные палочки 10 шт., гимнастические палки 50 шт., гимнастические конусы 10 шт.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045897" w:rsidRDefault="006A5C0F" w:rsidP="00FD7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, г. </w:t>
            </w:r>
            <w:r w:rsidRPr="00045897">
              <w:rPr>
                <w:rFonts w:ascii="Times New Roman" w:hAnsi="Times New Roman"/>
                <w:sz w:val="20"/>
                <w:szCs w:val="20"/>
              </w:rPr>
              <w:t>Красноярск, ул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5897">
              <w:rPr>
                <w:rFonts w:ascii="Times New Roman" w:hAnsi="Times New Roman"/>
                <w:sz w:val="20"/>
                <w:szCs w:val="20"/>
              </w:rPr>
              <w:t>Семафорная, 381/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орпус А, спортивный зал)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8E9">
              <w:rPr>
                <w:rFonts w:ascii="Times New Roman" w:hAnsi="Times New Roman" w:cs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BE6CAF" w:rsidRDefault="006A5C0F" w:rsidP="00FD7B5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BE6CAF">
              <w:rPr>
                <w:rFonts w:ascii="Times New Roman" w:hAnsi="Times New Roman"/>
                <w:b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045897" w:rsidRDefault="006A5C0F" w:rsidP="00FD7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97">
              <w:rPr>
                <w:rFonts w:ascii="Times New Roman" w:hAnsi="Times New Roman"/>
                <w:sz w:val="20"/>
                <w:szCs w:val="20"/>
              </w:rPr>
              <w:t>КГАПОУ «Красноярский техникум сварочных технологий и энергетики»</w:t>
            </w:r>
          </w:p>
          <w:p w:rsidR="006A5C0F" w:rsidRPr="00045897" w:rsidRDefault="006A5C0F" w:rsidP="00FD7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97">
              <w:rPr>
                <w:rFonts w:ascii="Times New Roman" w:hAnsi="Times New Roman"/>
                <w:sz w:val="20"/>
                <w:szCs w:val="20"/>
              </w:rPr>
              <w:t>660122, г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45897">
              <w:rPr>
                <w:rFonts w:ascii="Times New Roman" w:hAnsi="Times New Roman"/>
                <w:sz w:val="20"/>
                <w:szCs w:val="20"/>
              </w:rPr>
              <w:t>Красноярск, ул.60 лет Октября, 155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льзование</w:t>
            </w: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045897" w:rsidRDefault="006A5C0F" w:rsidP="00FD7B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97">
              <w:rPr>
                <w:rFonts w:ascii="Times New Roman" w:hAnsi="Times New Roman"/>
                <w:sz w:val="20"/>
                <w:szCs w:val="20"/>
              </w:rPr>
              <w:t>Договор безвозмездного пользования №59-КСТ от 25.03.2019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69D7">
              <w:rPr>
                <w:rFonts w:ascii="Times New Roman" w:hAnsi="Times New Roman" w:cs="Times New Roman"/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358C4" w:rsidRDefault="006A5C0F" w:rsidP="00FD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358C4">
              <w:rPr>
                <w:rFonts w:ascii="Times New Roman" w:hAnsi="Times New Roman" w:cs="Times New Roman"/>
                <w:b/>
                <w:sz w:val="20"/>
              </w:rPr>
              <w:t>Кабинет «</w:t>
            </w:r>
            <w:r>
              <w:rPr>
                <w:rFonts w:ascii="Times New Roman" w:hAnsi="Times New Roman" w:cs="Times New Roman"/>
                <w:b/>
                <w:sz w:val="20"/>
              </w:rPr>
              <w:t>Русского языка и деловой культуры</w:t>
            </w:r>
            <w:r w:rsidRPr="00F358C4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  <w:p w:rsidR="006A5C0F" w:rsidRPr="00F358C4" w:rsidRDefault="006A5C0F" w:rsidP="00C40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C0085">
              <w:rPr>
                <w:rFonts w:ascii="Times New Roman" w:hAnsi="Times New Roman"/>
                <w:bCs/>
                <w:sz w:val="20"/>
                <w:szCs w:val="20"/>
              </w:rPr>
              <w:t>посадочные</w:t>
            </w:r>
            <w:proofErr w:type="gramEnd"/>
            <w:r w:rsidRPr="003C0085">
              <w:rPr>
                <w:rFonts w:ascii="Times New Roman" w:hAnsi="Times New Roman"/>
                <w:bCs/>
                <w:sz w:val="20"/>
                <w:szCs w:val="20"/>
              </w:rPr>
              <w:t xml:space="preserve"> места 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ающихся (стол 14 шт., стул 23 </w:t>
            </w:r>
            <w:r w:rsidRPr="003C0085">
              <w:rPr>
                <w:rFonts w:ascii="Times New Roman" w:hAnsi="Times New Roman"/>
                <w:bCs/>
                <w:sz w:val="20"/>
                <w:szCs w:val="20"/>
              </w:rPr>
              <w:t>шт.);</w:t>
            </w:r>
            <w:r w:rsidRPr="00045897">
              <w:rPr>
                <w:rFonts w:ascii="Times New Roman" w:hAnsi="Times New Roman"/>
                <w:bCs/>
                <w:sz w:val="20"/>
                <w:szCs w:val="20"/>
              </w:rPr>
              <w:t xml:space="preserve"> рабочее место преподавателя (стол, стул);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нижная полка, доска меловая, компьютер, проектор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883E39" w:rsidRDefault="006A5C0F" w:rsidP="00D600B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>381/</w:t>
            </w:r>
            <w:r>
              <w:rPr>
                <w:rFonts w:ascii="Times New Roman" w:hAnsi="Times New Roman"/>
              </w:rPr>
              <w:t>1</w:t>
            </w:r>
            <w:r w:rsidRPr="001916D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Б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212)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FD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Н.01 Математика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358C4" w:rsidRDefault="006A5C0F" w:rsidP="00FD7B5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E6CAF">
              <w:rPr>
                <w:rFonts w:ascii="Times New Roman" w:hAnsi="Times New Roman" w:cs="Times New Roman"/>
                <w:b/>
                <w:sz w:val="20"/>
              </w:rPr>
              <w:t>Кабинет «Математики»</w:t>
            </w:r>
          </w:p>
          <w:p w:rsidR="006A5C0F" w:rsidRPr="003D202D" w:rsidRDefault="006A5C0F" w:rsidP="00BE6C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 преподавателя (стол, стул), посадочные места обучающихся (стол 15 шт., стул 30 шт.), шкаф; доска меловая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1916D1" w:rsidRDefault="006A5C0F" w:rsidP="00BE6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 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Семафор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381/2 (корпус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аудитория </w:t>
            </w: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A81B9B" w:rsidRDefault="006A5C0F" w:rsidP="00FD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7B06A7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«Информационных технолог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B0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й деятельности»</w:t>
            </w:r>
          </w:p>
          <w:p w:rsidR="006A5C0F" w:rsidRPr="007B06A7" w:rsidRDefault="006A5C0F" w:rsidP="007B06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</w:t>
            </w:r>
            <w:proofErr w:type="gramEnd"/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а преподавателя (стол, стул); рабочее место обучающихся (стол компьютерный 10 шт., стул 10 шт.; парт 8 шт., стул 16 шт.), доска класс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ьютеры с лицензионным ПО - 10 шт., локальная се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Интернет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BE6CA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930E1">
              <w:rPr>
                <w:rFonts w:ascii="Times New Roman" w:hAnsi="Times New Roman"/>
              </w:rPr>
              <w:t>660025 г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Красноярск ул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Семафорная, дом 381/2 (корпус А, аудитория 40</w:t>
            </w:r>
            <w:r>
              <w:rPr>
                <w:rFonts w:ascii="Times New Roman" w:hAnsi="Times New Roman"/>
              </w:rPr>
              <w:t>2</w:t>
            </w:r>
            <w:r w:rsidRPr="006930E1">
              <w:rPr>
                <w:rFonts w:ascii="Times New Roman" w:hAnsi="Times New Roman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F24673" w:rsidRDefault="006A5C0F" w:rsidP="00FD7B5A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7B06A7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  <w:r w:rsidRPr="007B0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нформационных технолог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7B06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й деятельности»</w:t>
            </w:r>
          </w:p>
          <w:p w:rsidR="006A5C0F" w:rsidRPr="007B06A7" w:rsidRDefault="006A5C0F" w:rsidP="00C40DE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</w:t>
            </w:r>
            <w:proofErr w:type="gramEnd"/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 преподавателя (стол, стул, компьютер с лицензионным ПО), рабочее место обучающихся: (стол компьютер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, сто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, сту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кресло 10 шт.</w:t>
            </w:r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>), шкаф, с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ж, компьюте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7B06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, локальная сеть с Интерне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проектор, интерактивная дос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C40DED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6930E1">
              <w:rPr>
                <w:rFonts w:ascii="Times New Roman" w:hAnsi="Times New Roman"/>
              </w:rPr>
              <w:t>660025 г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Красноярск ул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Семафорная, 381/2 (корпус А, аудитория 4</w:t>
            </w:r>
            <w:r>
              <w:rPr>
                <w:rFonts w:ascii="Times New Roman" w:hAnsi="Times New Roman"/>
              </w:rPr>
              <w:t>08</w:t>
            </w:r>
            <w:r w:rsidRPr="006930E1">
              <w:rPr>
                <w:rFonts w:ascii="Times New Roman" w:hAnsi="Times New Roman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F6AF3" w:rsidRDefault="006A5C0F" w:rsidP="00FD7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6AF3">
              <w:rPr>
                <w:rFonts w:ascii="Times New Roman" w:hAnsi="Times New Roman" w:cs="Times New Roman"/>
                <w:sz w:val="20"/>
                <w:szCs w:val="20"/>
              </w:rPr>
              <w:t xml:space="preserve">ЕН.03 </w:t>
            </w:r>
            <w:r w:rsidRPr="003F6AF3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F6AF3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6AF3">
              <w:rPr>
                <w:rFonts w:ascii="Times New Roman" w:hAnsi="Times New Roman" w:cs="Times New Roman"/>
                <w:b/>
                <w:sz w:val="20"/>
              </w:rPr>
              <w:t>Кабинет «Гуманитарных социально-экономических дисциплин»</w:t>
            </w:r>
          </w:p>
          <w:p w:rsidR="006A5C0F" w:rsidRPr="003F6AF3" w:rsidRDefault="006A5C0F" w:rsidP="003F6AF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F6AF3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</w:t>
            </w:r>
            <w:proofErr w:type="gramEnd"/>
            <w:r w:rsidRPr="003F6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а преподавателя (стол, стул); рабочее место обучающихся (стол 13 шт., стул 26 шт.), стеллаж 5 шт., доска меловая; </w:t>
            </w:r>
            <w:r w:rsidRPr="003F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учебно-наглядных пособий и плака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1916D1" w:rsidRDefault="006A5C0F" w:rsidP="00FD7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 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Семафор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381/2 (корпус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аудитория </w:t>
            </w:r>
            <w:r>
              <w:rPr>
                <w:rFonts w:ascii="Times New Roman" w:hAnsi="Times New Roman"/>
                <w:sz w:val="20"/>
                <w:szCs w:val="20"/>
              </w:rPr>
              <w:t>310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 Основы экономической теори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358C4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C43E5">
              <w:rPr>
                <w:rFonts w:ascii="Times New Roman" w:hAnsi="Times New Roman" w:cs="Times New Roman"/>
                <w:b/>
                <w:sz w:val="20"/>
              </w:rPr>
              <w:t>Кабинет «Менеджмента»</w:t>
            </w:r>
          </w:p>
          <w:p w:rsidR="006A5C0F" w:rsidRPr="00F358C4" w:rsidRDefault="006A5C0F" w:rsidP="003F6AF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</w:t>
            </w:r>
            <w:proofErr w:type="gramEnd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а преподава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тол, стул); рабочее место обучающихся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(ст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 шт.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, ст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 шт.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ллаж 2 шт., доска меловая; </w:t>
            </w:r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учебно-наглядных пособий и плака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312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 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Семафор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381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(корпус </w:t>
            </w:r>
            <w:r>
              <w:rPr>
                <w:rFonts w:ascii="Times New Roman" w:hAnsi="Times New Roman"/>
                <w:sz w:val="20"/>
                <w:szCs w:val="20"/>
              </w:rPr>
              <w:t>Б,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аудитория </w:t>
            </w:r>
            <w:r>
              <w:rPr>
                <w:rFonts w:ascii="Times New Roman" w:hAnsi="Times New Roman"/>
                <w:sz w:val="20"/>
                <w:szCs w:val="20"/>
              </w:rPr>
              <w:t>407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организаци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358C4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6AF3">
              <w:rPr>
                <w:rFonts w:ascii="Times New Roman" w:hAnsi="Times New Roman" w:cs="Times New Roman"/>
                <w:b/>
                <w:sz w:val="20"/>
              </w:rPr>
              <w:t>Кабинет «Экономика организации»</w:t>
            </w:r>
          </w:p>
          <w:p w:rsidR="006A5C0F" w:rsidRPr="003D202D" w:rsidRDefault="006A5C0F" w:rsidP="00FD7B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F6AF3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</w:t>
            </w:r>
            <w:proofErr w:type="gramEnd"/>
            <w:r w:rsidRPr="003F6A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а преподавателя (стол, стул); рабочее место обучающихся (стол 14 шт., стул 26 шт.), стеллаж 2 шт., доска меловая; комплект учебно-наглядных пособий и плака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1916D1" w:rsidRDefault="006A5C0F" w:rsidP="00312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 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Семафор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381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(корпус </w:t>
            </w:r>
            <w:r>
              <w:rPr>
                <w:rFonts w:ascii="Times New Roman" w:hAnsi="Times New Roman"/>
                <w:sz w:val="20"/>
                <w:szCs w:val="20"/>
              </w:rPr>
              <w:t>Б,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аудитория </w:t>
            </w:r>
            <w:r>
              <w:rPr>
                <w:rFonts w:ascii="Times New Roman" w:hAnsi="Times New Roman"/>
                <w:sz w:val="20"/>
                <w:szCs w:val="20"/>
              </w:rPr>
              <w:t>407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59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Статистики»</w:t>
            </w:r>
          </w:p>
          <w:p w:rsidR="006A5C0F" w:rsidRPr="00B66CFC" w:rsidRDefault="006A5C0F" w:rsidP="003F6A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 преподавателя (стол, стул); рабочее место обучающихся (стол 12 шт., стул 24 шт., стол комп. 10 шт., кресел 10 шт.),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до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овая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ка, компьютер 10 шт., проектор, экран, МФУ,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наглядные материалы</w:t>
            </w:r>
            <w:r w:rsidRPr="003D202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компь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, 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экран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1916D1" w:rsidRDefault="006A5C0F" w:rsidP="00312A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 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Семафор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381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(корпус </w:t>
            </w:r>
            <w:r>
              <w:rPr>
                <w:rFonts w:ascii="Times New Roman" w:hAnsi="Times New Roman"/>
                <w:sz w:val="20"/>
                <w:szCs w:val="20"/>
              </w:rPr>
              <w:t>Б,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аудитория </w:t>
            </w:r>
            <w:r>
              <w:rPr>
                <w:rFonts w:ascii="Times New Roman" w:hAnsi="Times New Roman"/>
                <w:sz w:val="20"/>
                <w:szCs w:val="20"/>
              </w:rPr>
              <w:t>406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883E39" w:rsidRDefault="006A5C0F" w:rsidP="00FD7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3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енеджмента и маркетинг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883E39" w:rsidRDefault="006A5C0F" w:rsidP="00FD7B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12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Менеджмента»</w:t>
            </w:r>
          </w:p>
          <w:p w:rsidR="006A5C0F" w:rsidRPr="00883E39" w:rsidRDefault="006A5C0F" w:rsidP="004E212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1D35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чие</w:t>
            </w:r>
            <w:proofErr w:type="gramEnd"/>
            <w:r w:rsidRPr="001D35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ста преподавателя (стол, стул); рабочее место обучающихся (стол 14 шт., стул 26 шт.), стеллаж 2 шт., доска меловая; комплект учебно-наглядных пособий и плака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1916D1" w:rsidRDefault="006A5C0F" w:rsidP="001D35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 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Семафорн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381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(корпус </w:t>
            </w:r>
            <w:r>
              <w:rPr>
                <w:rFonts w:ascii="Times New Roman" w:hAnsi="Times New Roman"/>
                <w:sz w:val="20"/>
                <w:szCs w:val="20"/>
              </w:rPr>
              <w:t>Б,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 xml:space="preserve"> аудитория </w:t>
            </w:r>
            <w:r>
              <w:rPr>
                <w:rFonts w:ascii="Times New Roman" w:hAnsi="Times New Roman"/>
                <w:sz w:val="20"/>
                <w:szCs w:val="20"/>
              </w:rPr>
              <w:t>407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883E39" w:rsidRDefault="006A5C0F" w:rsidP="00FD7B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2128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Документационного обеспечения управления»</w:t>
            </w:r>
          </w:p>
          <w:p w:rsidR="006A5C0F" w:rsidRPr="003D202D" w:rsidRDefault="006A5C0F" w:rsidP="00FD7B5A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</w:t>
            </w:r>
            <w:proofErr w:type="gramEnd"/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а преподавате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тол, стул); рабочее место обучающихся 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(ст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4 шт.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, сту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 шт.</w:t>
            </w:r>
            <w:r w:rsidRPr="003D202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теллаж 2 шт., доска меловая; </w:t>
            </w:r>
            <w:r w:rsidRPr="003D2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 учебно-наглядных пособий и плака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312A2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930E1">
              <w:rPr>
                <w:rFonts w:ascii="Times New Roman" w:hAnsi="Times New Roman"/>
              </w:rPr>
              <w:t>660025 г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Красноярск ул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Семафорная, дом 381/</w:t>
            </w:r>
            <w:r>
              <w:rPr>
                <w:rFonts w:ascii="Times New Roman" w:hAnsi="Times New Roman"/>
              </w:rPr>
              <w:t>1</w:t>
            </w:r>
            <w:r w:rsidRPr="006930E1">
              <w:rPr>
                <w:rFonts w:ascii="Times New Roman" w:hAnsi="Times New Roman"/>
              </w:rPr>
              <w:t xml:space="preserve"> (корпус Б, аудитория 407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0E1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6930E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Правовое обеспечение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118E9" w:rsidRDefault="006A5C0F" w:rsidP="00FD7B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E2128">
              <w:rPr>
                <w:rFonts w:ascii="Times New Roman" w:hAnsi="Times New Roman" w:cs="Times New Roman"/>
                <w:b/>
                <w:sz w:val="20"/>
              </w:rPr>
              <w:t>Кабинет «Правового обеспечения профессиональной деятельности»</w:t>
            </w:r>
          </w:p>
          <w:p w:rsidR="006A5C0F" w:rsidRPr="003D202D" w:rsidRDefault="006A5C0F" w:rsidP="004E2128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118E9">
              <w:rPr>
                <w:rFonts w:ascii="Times New Roman" w:hAnsi="Times New Roman"/>
                <w:bCs/>
                <w:sz w:val="20"/>
                <w:szCs w:val="20"/>
              </w:rPr>
              <w:t>посадочные</w:t>
            </w:r>
            <w:proofErr w:type="gramEnd"/>
            <w:r w:rsidRPr="003118E9">
              <w:rPr>
                <w:rFonts w:ascii="Times New Roman" w:hAnsi="Times New Roman"/>
                <w:bCs/>
                <w:sz w:val="20"/>
                <w:szCs w:val="20"/>
              </w:rPr>
              <w:t xml:space="preserve"> места обучающихся (сто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8</w:t>
            </w:r>
            <w:r w:rsidRPr="003118E9">
              <w:rPr>
                <w:rFonts w:ascii="Times New Roman" w:hAnsi="Times New Roman"/>
                <w:bCs/>
                <w:sz w:val="20"/>
                <w:szCs w:val="20"/>
              </w:rPr>
              <w:t xml:space="preserve"> шт., стул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2 </w:t>
            </w:r>
            <w:r w:rsidRPr="003118E9">
              <w:rPr>
                <w:rFonts w:ascii="Times New Roman" w:hAnsi="Times New Roman"/>
                <w:bCs/>
                <w:sz w:val="20"/>
                <w:szCs w:val="20"/>
              </w:rPr>
              <w:t xml:space="preserve">шт.); рабочее место преподавателя (стол, стул);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еллаж, доска ме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118E9" w:rsidRDefault="006A5C0F" w:rsidP="004E212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118E9">
              <w:rPr>
                <w:rFonts w:ascii="Times New Roman" w:hAnsi="Times New Roman"/>
              </w:rPr>
              <w:t>660025 г.</w:t>
            </w:r>
            <w:r>
              <w:rPr>
                <w:rFonts w:ascii="Times New Roman" w:hAnsi="Times New Roman"/>
              </w:rPr>
              <w:t> </w:t>
            </w:r>
            <w:r w:rsidRPr="003118E9">
              <w:rPr>
                <w:rFonts w:ascii="Times New Roman" w:hAnsi="Times New Roman"/>
              </w:rPr>
              <w:t>Красноярск ул.</w:t>
            </w:r>
            <w:r>
              <w:rPr>
                <w:rFonts w:ascii="Times New Roman" w:hAnsi="Times New Roman"/>
              </w:rPr>
              <w:t> </w:t>
            </w:r>
            <w:r w:rsidRPr="003118E9">
              <w:rPr>
                <w:rFonts w:ascii="Times New Roman" w:hAnsi="Times New Roman"/>
              </w:rPr>
              <w:t>Семафорная, дом 381/2 (корпус А, аудитория 10</w:t>
            </w:r>
            <w:r>
              <w:rPr>
                <w:rFonts w:ascii="Times New Roman" w:hAnsi="Times New Roman"/>
              </w:rPr>
              <w:t>5</w:t>
            </w:r>
            <w:r w:rsidRPr="003118E9">
              <w:rPr>
                <w:rFonts w:ascii="Times New Roman" w:hAnsi="Times New Roman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0E1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6930E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Бухгалтерский учет и налогообложение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7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Бухгалтерского учета, налогообложения и аудита»</w:t>
            </w:r>
          </w:p>
          <w:p w:rsidR="006A5C0F" w:rsidRPr="00376273" w:rsidRDefault="006A5C0F" w:rsidP="00376273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7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е</w:t>
            </w:r>
            <w:proofErr w:type="gramEnd"/>
            <w:r w:rsidRPr="00376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а преподавателя (стол, стул); рабочее место обучающихся (стол 14 шт., стул 26 шт.), стеллаж 2 шт., доска меловая; комплект учебно-наглядных пособий и плакат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883E39" w:rsidRDefault="006A5C0F" w:rsidP="00312A2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>381/</w:t>
            </w:r>
            <w:r>
              <w:rPr>
                <w:rFonts w:ascii="Times New Roman" w:hAnsi="Times New Roman"/>
              </w:rPr>
              <w:t>1</w:t>
            </w:r>
            <w:r w:rsidRPr="001916D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Б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407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D6171E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7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D6171E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171E"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Pr="00D6171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D6171E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71E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Финансов, денежного обращения и кредита»</w:t>
            </w:r>
          </w:p>
          <w:p w:rsidR="006A5C0F" w:rsidRPr="00D6171E" w:rsidRDefault="006A5C0F" w:rsidP="00376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90027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</w:t>
            </w:r>
            <w:proofErr w:type="gramEnd"/>
            <w:r w:rsidRPr="00F900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 преподавателя (стол, стул); рабочее место обучающихся (стол 12 шт., стул 24 шт., стол комп. 10 шт., кресел 10 шт.), доска меловая, полка, компьютер 10 шт., проектор, экран, МФУ, наглядные материалы, компьютер, проектор, экран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D6171E" w:rsidRDefault="006A5C0F" w:rsidP="00F9002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D6171E">
              <w:rPr>
                <w:rFonts w:ascii="Times New Roman" w:hAnsi="Times New Roman"/>
              </w:rPr>
              <w:t xml:space="preserve">660025 г. Красноярск ул. Семафорная, дом 381/1 (корпус Б, аудитория </w:t>
            </w:r>
            <w:r>
              <w:rPr>
                <w:rFonts w:ascii="Times New Roman" w:hAnsi="Times New Roman"/>
              </w:rPr>
              <w:t>406</w:t>
            </w:r>
            <w:r w:rsidRPr="00D6171E">
              <w:rPr>
                <w:rFonts w:ascii="Times New Roman" w:hAnsi="Times New Roman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71E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D6171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й анализ</w:t>
            </w:r>
            <w:r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76273" w:rsidRDefault="006A5C0F" w:rsidP="003762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27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а</w:t>
            </w:r>
            <w:r w:rsidRPr="0037627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A5C0F" w:rsidRPr="00376273" w:rsidRDefault="006A5C0F" w:rsidP="002315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593323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  <w:proofErr w:type="gramEnd"/>
            <w:r w:rsidRPr="00593323">
              <w:rPr>
                <w:rFonts w:ascii="Times New Roman" w:hAnsi="Times New Roman" w:cs="Times New Roman"/>
                <w:sz w:val="20"/>
                <w:szCs w:val="20"/>
              </w:rPr>
              <w:t xml:space="preserve"> место преподавателя (стол, стул); рабочее место обучающихся (стол 12 шт., стул 24 шт., стол комп. 10 шт., кресел 10 шт.), доска меловая, полка, компьютер 10 шт., проектор, экран, МФУ, компьютер, проектор, экран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59332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930E1">
              <w:rPr>
                <w:rFonts w:ascii="Times New Roman" w:hAnsi="Times New Roman"/>
              </w:rPr>
              <w:t>660025 г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Красноярск ул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Семафорная, дом 381/</w:t>
            </w:r>
            <w:r>
              <w:rPr>
                <w:rFonts w:ascii="Times New Roman" w:hAnsi="Times New Roman"/>
              </w:rPr>
              <w:t>1</w:t>
            </w:r>
            <w:r w:rsidRPr="006930E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Б</w:t>
            </w:r>
            <w:r w:rsidRPr="006930E1">
              <w:rPr>
                <w:rFonts w:ascii="Times New Roman" w:hAnsi="Times New Roman"/>
              </w:rPr>
              <w:t>, аудитория 4</w:t>
            </w:r>
            <w:r>
              <w:rPr>
                <w:rFonts w:ascii="Times New Roman" w:hAnsi="Times New Roman"/>
              </w:rPr>
              <w:t>06</w:t>
            </w:r>
            <w:r w:rsidRPr="006930E1">
              <w:rPr>
                <w:rFonts w:ascii="Times New Roman" w:hAnsi="Times New Roman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2315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02D">
              <w:rPr>
                <w:rFonts w:ascii="Times New Roman" w:eastAsia="Calibri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3D2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202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76273" w:rsidRDefault="006A5C0F" w:rsidP="00FD7B5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76273">
              <w:rPr>
                <w:rFonts w:ascii="Times New Roman" w:hAnsi="Times New Roman"/>
                <w:b/>
                <w:sz w:val="20"/>
                <w:szCs w:val="20"/>
              </w:rPr>
              <w:t>Кабинет «Безопасности жизнедеятельности и охраны труда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C0F" w:rsidRPr="00376273" w:rsidRDefault="006A5C0F" w:rsidP="00FD7B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376273">
              <w:rPr>
                <w:rFonts w:ascii="Times New Roman" w:hAnsi="Times New Roman"/>
                <w:bCs/>
                <w:sz w:val="20"/>
                <w:szCs w:val="20"/>
              </w:rPr>
              <w:t>доска</w:t>
            </w:r>
            <w:proofErr w:type="gramEnd"/>
            <w:r w:rsidRPr="00376273">
              <w:rPr>
                <w:rFonts w:ascii="Times New Roman" w:hAnsi="Times New Roman"/>
                <w:bCs/>
                <w:sz w:val="20"/>
                <w:szCs w:val="20"/>
              </w:rPr>
              <w:t xml:space="preserve"> меловая, рабочее место преподавателя (стол, стул); рабочее место обучающихся (стол 12 шт., стул 24 шт.), шкаф 1 шт. технические средства: ноутбук, проектор;</w:t>
            </w:r>
          </w:p>
          <w:p w:rsidR="006A5C0F" w:rsidRPr="00376273" w:rsidRDefault="006A5C0F" w:rsidP="00FD7B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6273">
              <w:rPr>
                <w:rFonts w:ascii="Times New Roman" w:hAnsi="Times New Roman"/>
                <w:sz w:val="20"/>
                <w:szCs w:val="20"/>
              </w:rPr>
              <w:t>общевойсковой защитный комплект (5шт); противогазы фильтрующие (30шт); винтовки пневматические МР-512 (5шт); измеритель мощности дозы (</w:t>
            </w:r>
            <w:proofErr w:type="spellStart"/>
            <w:r w:rsidRPr="00376273">
              <w:rPr>
                <w:rFonts w:ascii="Times New Roman" w:hAnsi="Times New Roman"/>
                <w:sz w:val="20"/>
                <w:szCs w:val="20"/>
              </w:rPr>
              <w:t>ренгинометр</w:t>
            </w:r>
            <w:proofErr w:type="spellEnd"/>
            <w:r w:rsidRPr="00376273">
              <w:rPr>
                <w:rFonts w:ascii="Times New Roman" w:hAnsi="Times New Roman"/>
                <w:sz w:val="20"/>
                <w:szCs w:val="20"/>
              </w:rPr>
              <w:t xml:space="preserve">) ДП-5В (15 </w:t>
            </w:r>
            <w:proofErr w:type="spellStart"/>
            <w:r w:rsidRPr="003762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376273">
              <w:rPr>
                <w:rFonts w:ascii="Times New Roman" w:hAnsi="Times New Roman"/>
                <w:sz w:val="20"/>
                <w:szCs w:val="20"/>
              </w:rPr>
              <w:t>);ММГ АК74(макет автомата) (2шт); индикатор радиоактивности «</w:t>
            </w:r>
            <w:proofErr w:type="spellStart"/>
            <w:r w:rsidRPr="00376273">
              <w:rPr>
                <w:rFonts w:ascii="Times New Roman" w:hAnsi="Times New Roman"/>
                <w:sz w:val="20"/>
                <w:szCs w:val="20"/>
              </w:rPr>
              <w:t>Радэкс</w:t>
            </w:r>
            <w:proofErr w:type="spellEnd"/>
            <w:r w:rsidRPr="00376273">
              <w:rPr>
                <w:rFonts w:ascii="Times New Roman" w:hAnsi="Times New Roman"/>
                <w:sz w:val="20"/>
                <w:szCs w:val="20"/>
              </w:rPr>
              <w:t xml:space="preserve">» (3шт); войсковой прибор химической разведки (ВПХР) (10 </w:t>
            </w:r>
            <w:proofErr w:type="spellStart"/>
            <w:r w:rsidRPr="00376273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376273">
              <w:rPr>
                <w:rFonts w:ascii="Times New Roman" w:hAnsi="Times New Roman"/>
                <w:sz w:val="20"/>
                <w:szCs w:val="20"/>
              </w:rPr>
              <w:t xml:space="preserve">); комплект дозиметров ДП-24 (1шт); Комплект плакатов: -основы воинской службы; РСЧС и Гражданская оборона; огневая подготовка; оружия массового поражения; </w:t>
            </w:r>
            <w:proofErr w:type="spellStart"/>
            <w:r w:rsidRPr="00376273">
              <w:rPr>
                <w:rFonts w:ascii="Times New Roman" w:hAnsi="Times New Roman"/>
                <w:sz w:val="20"/>
                <w:szCs w:val="20"/>
              </w:rPr>
              <w:t>гопкалитовый</w:t>
            </w:r>
            <w:proofErr w:type="spellEnd"/>
            <w:r w:rsidRPr="00376273">
              <w:rPr>
                <w:rFonts w:ascii="Times New Roman" w:hAnsi="Times New Roman"/>
                <w:sz w:val="20"/>
                <w:szCs w:val="20"/>
              </w:rPr>
              <w:t xml:space="preserve"> патрон; изолирующий противогаз в комплекте с регенеративным патроном; респиратор Р-2, индивидуальный противохимический пакет (ИПП-8, 9,10,11); комплект учебно-наглядных пособий «Охрана труда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6273">
              <w:rPr>
                <w:rFonts w:ascii="Times New Roman" w:hAnsi="Times New Roman"/>
                <w:sz w:val="20"/>
                <w:szCs w:val="20"/>
              </w:rPr>
              <w:t xml:space="preserve">Медицинская аптечка (ватно-марлевая повязка, </w:t>
            </w:r>
            <w:proofErr w:type="spellStart"/>
            <w:r w:rsidRPr="00376273">
              <w:rPr>
                <w:rFonts w:ascii="Times New Roman" w:hAnsi="Times New Roman"/>
                <w:sz w:val="20"/>
                <w:szCs w:val="20"/>
              </w:rPr>
              <w:t>противопыльная</w:t>
            </w:r>
            <w:proofErr w:type="spellEnd"/>
            <w:r w:rsidRPr="00376273">
              <w:rPr>
                <w:rFonts w:ascii="Times New Roman" w:hAnsi="Times New Roman"/>
                <w:sz w:val="20"/>
                <w:szCs w:val="20"/>
              </w:rPr>
              <w:t xml:space="preserve"> тканевая маска, медицинская сумка в комплекте, бинты марлевые, бинты эластичные, жгуты кровоостанавливающие резиновые, индивидуальные перевязочные пакеты, косынки перевязочные, ножницы для перевязочного материала прямые, шприц-тюбики одноразового пользования (без наполнителя), шинный материал (металлические </w:t>
            </w:r>
            <w:proofErr w:type="spellStart"/>
            <w:r w:rsidRPr="00376273">
              <w:rPr>
                <w:rFonts w:ascii="Times New Roman" w:hAnsi="Times New Roman"/>
                <w:sz w:val="20"/>
                <w:szCs w:val="20"/>
              </w:rPr>
              <w:t>Дитерихса</w:t>
            </w:r>
            <w:proofErr w:type="spellEnd"/>
            <w:r w:rsidRPr="00376273">
              <w:rPr>
                <w:rFonts w:ascii="Times New Roman" w:hAnsi="Times New Roman"/>
                <w:sz w:val="20"/>
                <w:szCs w:val="20"/>
              </w:rPr>
              <w:t xml:space="preserve">)). Манекен-тренажер для реанимационных мероприятий Максим 2; </w:t>
            </w:r>
          </w:p>
          <w:p w:rsidR="006A5C0F" w:rsidRPr="00376273" w:rsidRDefault="006A5C0F" w:rsidP="00FD7B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6273">
              <w:rPr>
                <w:rFonts w:ascii="Times New Roman" w:hAnsi="Times New Roman"/>
                <w:sz w:val="20"/>
                <w:szCs w:val="20"/>
              </w:rPr>
              <w:t>Образцы средств индивидуальной защиты. Огнетушители порошковые (учебные), огнетушители пенные (учебные), огнетушители углекислотные (учебные); измерительные приборы и оборудование: гигрометр, психрометр, люксметр; Комплект учебно-методической документации</w:t>
            </w:r>
          </w:p>
          <w:p w:rsidR="006A5C0F" w:rsidRPr="00376273" w:rsidRDefault="006A5C0F" w:rsidP="00FD7B5A">
            <w:pPr>
              <w:widowControl w:val="0"/>
              <w:tabs>
                <w:tab w:val="left" w:pos="381"/>
                <w:tab w:val="left" w:pos="10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76273">
              <w:rPr>
                <w:rFonts w:ascii="Times New Roman" w:hAnsi="Times New Roman"/>
                <w:bCs/>
                <w:sz w:val="20"/>
                <w:szCs w:val="20"/>
              </w:rPr>
              <w:t>электронный</w:t>
            </w:r>
            <w:proofErr w:type="gramEnd"/>
            <w:r w:rsidRPr="00376273">
              <w:rPr>
                <w:rFonts w:ascii="Times New Roman" w:hAnsi="Times New Roman"/>
                <w:bCs/>
                <w:sz w:val="20"/>
                <w:szCs w:val="20"/>
              </w:rPr>
              <w:t xml:space="preserve"> стрелковый тренажер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1916D1" w:rsidRDefault="006A5C0F" w:rsidP="00FD7B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025 г. Красноярск ул. </w:t>
            </w:r>
            <w:r w:rsidRPr="001916D1">
              <w:rPr>
                <w:rFonts w:ascii="Times New Roman" w:hAnsi="Times New Roman"/>
                <w:sz w:val="20"/>
                <w:szCs w:val="20"/>
              </w:rPr>
              <w:t>Семафорная, дом 381/1.</w:t>
            </w:r>
          </w:p>
          <w:p w:rsidR="006A5C0F" w:rsidRPr="00A9106B" w:rsidRDefault="006A5C0F" w:rsidP="00FD7B5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1916D1">
              <w:rPr>
                <w:rFonts w:ascii="Times New Roman" w:hAnsi="Times New Roman"/>
              </w:rPr>
              <w:t>(</w:t>
            </w:r>
            <w:proofErr w:type="gramStart"/>
            <w:r w:rsidRPr="001916D1">
              <w:rPr>
                <w:rFonts w:ascii="Times New Roman" w:hAnsi="Times New Roman"/>
              </w:rPr>
              <w:t>корпус</w:t>
            </w:r>
            <w:proofErr w:type="gramEnd"/>
            <w:r w:rsidRPr="001916D1"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</w:rPr>
              <w:t xml:space="preserve">, аудитория </w:t>
            </w:r>
            <w:r w:rsidRPr="001916D1">
              <w:rPr>
                <w:rFonts w:ascii="Times New Roman" w:hAnsi="Times New Roman"/>
              </w:rPr>
              <w:t>215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260714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07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.11 </w:t>
            </w:r>
            <w:r w:rsidRPr="0026071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е право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260714" w:rsidRDefault="006A5C0F" w:rsidP="00FD7B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714">
              <w:rPr>
                <w:rFonts w:ascii="Times New Roman" w:hAnsi="Times New Roman" w:cs="Times New Roman"/>
                <w:b/>
                <w:sz w:val="20"/>
              </w:rPr>
              <w:t>Кабинет «Правового обеспечения профессиональной деятельности»</w:t>
            </w:r>
          </w:p>
          <w:p w:rsidR="006A5C0F" w:rsidRPr="00260714" w:rsidRDefault="006A5C0F" w:rsidP="002607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60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чее</w:t>
            </w:r>
            <w:proofErr w:type="gramEnd"/>
            <w:r w:rsidRPr="00260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сто преподавателя (стол, стул); рабочее место обучающихся (стол 13 шт., стул 23 шт.); шкаф, полка, комплект 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бно-методической документ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883E39" w:rsidRDefault="006A5C0F" w:rsidP="0026071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 xml:space="preserve">381/2 (корпус </w:t>
            </w:r>
            <w:r>
              <w:rPr>
                <w:rFonts w:ascii="Times New Roman" w:hAnsi="Times New Roman"/>
              </w:rPr>
              <w:t>А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115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260714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0714">
              <w:rPr>
                <w:rFonts w:ascii="Times New Roman" w:hAnsi="Times New Roman" w:cs="Times New Roman"/>
                <w:sz w:val="20"/>
                <w:szCs w:val="20"/>
              </w:rPr>
              <w:t xml:space="preserve">ОП.12 </w:t>
            </w:r>
            <w:r w:rsidRPr="0026071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260714" w:rsidRDefault="006A5C0F" w:rsidP="0026071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 предпринимательской деятельности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6A5C0F" w:rsidRPr="003D202D" w:rsidRDefault="006A5C0F" w:rsidP="0026071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3323">
              <w:rPr>
                <w:rFonts w:ascii="Times New Roman" w:hAnsi="Times New Roman" w:cs="Times New Roman"/>
                <w:sz w:val="20"/>
                <w:szCs w:val="20"/>
              </w:rPr>
              <w:t>рабочее</w:t>
            </w:r>
            <w:proofErr w:type="gramEnd"/>
            <w:r w:rsidRPr="00593323">
              <w:rPr>
                <w:rFonts w:ascii="Times New Roman" w:hAnsi="Times New Roman" w:cs="Times New Roman"/>
                <w:sz w:val="20"/>
                <w:szCs w:val="20"/>
              </w:rPr>
              <w:t xml:space="preserve"> место преподавателя (стол, стул); рабочее место обучающихся (стол 12 шт., стул 24 шт., стол комп. 10 шт., кресел 10 шт.), доска меловая, полка, компьютер 10 шт., проектор, экран, МФУ, наглядные материалы, компьютер, проектор, экран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883E39" w:rsidRDefault="006A5C0F" w:rsidP="0059332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>381/</w:t>
            </w:r>
            <w:r>
              <w:rPr>
                <w:rFonts w:ascii="Times New Roman" w:hAnsi="Times New Roman"/>
              </w:rPr>
              <w:t>1</w:t>
            </w:r>
            <w:r w:rsidRPr="001916D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Б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406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260714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60714">
              <w:rPr>
                <w:rFonts w:ascii="Times New Roman" w:hAnsi="Times New Roman" w:cs="Times New Roman"/>
                <w:sz w:val="20"/>
                <w:szCs w:val="20"/>
              </w:rPr>
              <w:t xml:space="preserve">ОП.13 </w:t>
            </w:r>
            <w:r w:rsidRPr="0026071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право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F17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Правового обеспечения профессиональной деятельности»</w:t>
            </w:r>
          </w:p>
          <w:p w:rsidR="006A5C0F" w:rsidRPr="003D202D" w:rsidRDefault="006A5C0F" w:rsidP="00FD7B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60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чее</w:t>
            </w:r>
            <w:proofErr w:type="gramEnd"/>
            <w:r w:rsidRPr="00260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сто преподавателя (стол, стул); рабочее место обучающихся (стол 13 шт., стул 23 шт.); шкаф, полка, комплект у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бно-методической документ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883E39" w:rsidRDefault="006A5C0F" w:rsidP="0026071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 xml:space="preserve">381/2 (корпус </w:t>
            </w:r>
            <w:r>
              <w:rPr>
                <w:rFonts w:ascii="Times New Roman" w:hAnsi="Times New Roman"/>
              </w:rPr>
              <w:t>А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115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830428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М.01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 Управление территориями и недвижимым имуществом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995D26" w:rsidRDefault="006A5C0F" w:rsidP="00FD7B5A">
            <w:pPr>
              <w:pStyle w:val="ConsPlusCell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95D2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абинет «Междисциплинарных курсов»</w:t>
            </w:r>
          </w:p>
          <w:p w:rsidR="006A5C0F" w:rsidRPr="005C43E5" w:rsidRDefault="006A5C0F" w:rsidP="0057442D">
            <w:pPr>
              <w:pStyle w:val="ConsPlusCell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5933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адочные</w:t>
            </w:r>
            <w:proofErr w:type="gramEnd"/>
            <w:r w:rsidRPr="005933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ста обучающихся (стол 18 шт., стул 32 шт.); рабочее место преподавателя (стол, стул); стеллаж, доска ме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883E39" w:rsidRDefault="006A5C0F" w:rsidP="0059332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>381/</w:t>
            </w:r>
            <w:r>
              <w:rPr>
                <w:rFonts w:ascii="Times New Roman" w:hAnsi="Times New Roman"/>
              </w:rPr>
              <w:t>2</w:t>
            </w:r>
            <w:r w:rsidRPr="001916D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А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105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F24673" w:rsidRDefault="006A5C0F" w:rsidP="00FD7B5A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.01.0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995D26" w:rsidRDefault="006A5C0F" w:rsidP="00995D26">
            <w:pPr>
              <w:pStyle w:val="ConsPlusCell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95D2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абинет «Междисциплинарных курсов»</w:t>
            </w:r>
          </w:p>
          <w:p w:rsidR="006A5C0F" w:rsidRPr="00F0740E" w:rsidRDefault="006A5C0F" w:rsidP="00995D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33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адочные</w:t>
            </w:r>
            <w:proofErr w:type="gramEnd"/>
            <w:r w:rsidRPr="005933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ста обучающихся (стол 18 шт., стул 32 шт.); рабочее место преподавателя (стол, стул); стеллаж, доска ме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59332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930E1">
              <w:rPr>
                <w:rFonts w:ascii="Times New Roman" w:hAnsi="Times New Roman"/>
              </w:rPr>
              <w:t>660025 г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Красноярск ул.</w:t>
            </w:r>
            <w:r>
              <w:rPr>
                <w:rFonts w:ascii="Times New Roman" w:hAnsi="Times New Roman"/>
              </w:rPr>
              <w:t> </w:t>
            </w:r>
            <w:r w:rsidRPr="006930E1">
              <w:rPr>
                <w:rFonts w:ascii="Times New Roman" w:hAnsi="Times New Roman"/>
              </w:rPr>
              <w:t>Семафорная, 381/</w:t>
            </w:r>
            <w:r>
              <w:rPr>
                <w:rFonts w:ascii="Times New Roman" w:hAnsi="Times New Roman"/>
              </w:rPr>
              <w:t>2</w:t>
            </w:r>
            <w:r w:rsidRPr="006930E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А</w:t>
            </w:r>
            <w:r w:rsidRPr="006930E1">
              <w:rPr>
                <w:rFonts w:ascii="Times New Roman" w:hAnsi="Times New Roman"/>
              </w:rPr>
              <w:t xml:space="preserve">, аудитория </w:t>
            </w:r>
            <w:r>
              <w:rPr>
                <w:rFonts w:ascii="Times New Roman" w:hAnsi="Times New Roman"/>
              </w:rPr>
              <w:t>105</w:t>
            </w:r>
            <w:r w:rsidRPr="006930E1">
              <w:rPr>
                <w:rFonts w:ascii="Times New Roman" w:hAnsi="Times New Roman"/>
              </w:rPr>
              <w:t>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.01.0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797664" w:rsidRDefault="006A5C0F" w:rsidP="00C26FC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664">
              <w:rPr>
                <w:rFonts w:ascii="Times New Roman" w:hAnsi="Times New Roman" w:cs="Times New Roman"/>
                <w:sz w:val="20"/>
                <w:szCs w:val="20"/>
              </w:rPr>
              <w:t>ООО «Бюро технической ин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аризации Красноярского края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C26FC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97664">
              <w:rPr>
                <w:rFonts w:ascii="Times New Roman" w:hAnsi="Times New Roman" w:cs="Times New Roman"/>
              </w:rPr>
              <w:t>660077, г. Краснояр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797664">
              <w:rPr>
                <w:rFonts w:ascii="Times New Roman" w:hAnsi="Times New Roman" w:cs="Times New Roman"/>
              </w:rPr>
              <w:t>78 Добровольческой бригады, 28, пом.197, оф.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24673" w:rsidRDefault="006A5C0F" w:rsidP="00FD7B5A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797664" w:rsidRDefault="006A5C0F" w:rsidP="0079766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2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FD7B5A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60010, г. Красноярск, пр. им. г</w:t>
            </w:r>
            <w:r w:rsidRPr="00797664">
              <w:rPr>
                <w:rFonts w:ascii="Times New Roman" w:hAnsi="Times New Roman" w:cs="Times New Roman"/>
              </w:rPr>
              <w:t xml:space="preserve">азеты </w:t>
            </w:r>
            <w:r>
              <w:rPr>
                <w:rFonts w:ascii="Times New Roman" w:hAnsi="Times New Roman" w:cs="Times New Roman"/>
              </w:rPr>
              <w:t>«Красноярский рабочий», 177, 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24673" w:rsidRDefault="006A5C0F" w:rsidP="00FD7B5A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797664" w:rsidRDefault="006A5C0F" w:rsidP="0079766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66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но-кадастровое бюро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0909C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97664">
              <w:rPr>
                <w:rFonts w:ascii="Times New Roman" w:hAnsi="Times New Roman" w:cs="Times New Roman"/>
              </w:rPr>
              <w:t>660017,</w:t>
            </w:r>
            <w:r>
              <w:rPr>
                <w:rFonts w:ascii="Times New Roman" w:hAnsi="Times New Roman" w:cs="Times New Roman"/>
              </w:rPr>
              <w:t xml:space="preserve"> г. Красноярск, ул. </w:t>
            </w:r>
            <w:r w:rsidR="000909C3">
              <w:rPr>
                <w:rFonts w:ascii="Times New Roman" w:hAnsi="Times New Roman" w:cs="Times New Roman"/>
              </w:rPr>
              <w:t>Марковского, 102, офис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24673" w:rsidRDefault="006A5C0F" w:rsidP="00FD7B5A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797664" w:rsidRDefault="006A5C0F" w:rsidP="00C26FC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664">
              <w:rPr>
                <w:rFonts w:ascii="Times New Roman" w:hAnsi="Times New Roman" w:cs="Times New Roman"/>
                <w:sz w:val="20"/>
                <w:szCs w:val="20"/>
              </w:rPr>
              <w:t xml:space="preserve">АО КАГП «Краснояр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огеодез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C26FC9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97664">
              <w:rPr>
                <w:rFonts w:ascii="Times New Roman" w:hAnsi="Times New Roman" w:cs="Times New Roman"/>
              </w:rPr>
              <w:t>660056, г. Краснояр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797664">
              <w:rPr>
                <w:rFonts w:ascii="Times New Roman" w:hAnsi="Times New Roman" w:cs="Times New Roman"/>
              </w:rPr>
              <w:t>Иртышская, 2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6930E1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24673" w:rsidRDefault="006A5C0F" w:rsidP="00FD7B5A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830428" w:rsidRDefault="006A5C0F" w:rsidP="00FD7B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М.0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е кадастровых отноше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FD7B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.02.01 Кадастры и кадастровая оценк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A66F17" w:rsidRDefault="006A5C0F" w:rsidP="006A5C0F">
            <w:pPr>
              <w:pStyle w:val="ConsPlusCell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9360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абинет «Междисциплинарных курсов»</w:t>
            </w:r>
          </w:p>
          <w:p w:rsidR="006A5C0F" w:rsidRPr="003D202D" w:rsidRDefault="006A5C0F" w:rsidP="006A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33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адочные</w:t>
            </w:r>
            <w:proofErr w:type="gramEnd"/>
            <w:r w:rsidRPr="005933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ста обучающихся (стол 18 шт., стул 32 шт.); рабочее место преподавателя (стол, стул); стеллаж, доска ме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883E39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>381/</w:t>
            </w:r>
            <w:r>
              <w:rPr>
                <w:rFonts w:ascii="Times New Roman" w:hAnsi="Times New Roman"/>
              </w:rPr>
              <w:t>2</w:t>
            </w:r>
            <w:r w:rsidRPr="001916D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А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105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.02.0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A66F17" w:rsidRDefault="006A5C0F" w:rsidP="006A5C0F">
            <w:pPr>
              <w:pStyle w:val="ConsPlusCell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93609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абинет «Междисциплинарных курсов»</w:t>
            </w:r>
          </w:p>
          <w:p w:rsidR="006A5C0F" w:rsidRPr="00883E39" w:rsidRDefault="006A5C0F" w:rsidP="006A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933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адочные</w:t>
            </w:r>
            <w:proofErr w:type="gramEnd"/>
            <w:r w:rsidRPr="005933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ста обучающихся (стол 18 шт., стул 32 шт.); рабочее место преподавателя (стол, стул); стеллаж, доска ме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6A5C0F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>381/</w:t>
            </w:r>
            <w:r>
              <w:rPr>
                <w:rFonts w:ascii="Times New Roman" w:hAnsi="Times New Roman"/>
              </w:rPr>
              <w:t>2</w:t>
            </w:r>
            <w:r w:rsidRPr="001916D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А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105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.02.0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972D0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Бюро технической инвентаризации Красноярского края»,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77, г. Красноярск, ул. 78 Добровольческой бригады, 28, пом.197, оф.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9">
              <w:rPr>
                <w:rFonts w:ascii="Times New Roman" w:hAnsi="Times New Roman" w:cs="Times New Roman"/>
                <w:sz w:val="20"/>
                <w:szCs w:val="20"/>
              </w:rPr>
              <w:t>ООО «К2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10, г</w:t>
            </w:r>
            <w:r w:rsidRPr="006F71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6F7199">
              <w:rPr>
                <w:rFonts w:ascii="Times New Roman" w:hAnsi="Times New Roman" w:cs="Times New Roman"/>
              </w:rPr>
              <w:t>Красноярск</w:t>
            </w:r>
            <w:r>
              <w:rPr>
                <w:rFonts w:ascii="Times New Roman" w:hAnsi="Times New Roman" w:cs="Times New Roman"/>
              </w:rPr>
              <w:t xml:space="preserve">, пр. им. Газеты «Красноярский рабочий», 177, </w:t>
            </w:r>
            <w:r w:rsidR="000909C3">
              <w:rPr>
                <w:rFonts w:ascii="Times New Roman" w:hAnsi="Times New Roman" w:cs="Times New Roman"/>
              </w:rPr>
              <w:t xml:space="preserve">офис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2D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рхитектурно-кадастровое бюро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7664">
              <w:rPr>
                <w:rFonts w:ascii="Times New Roman" w:hAnsi="Times New Roman" w:cs="Times New Roman"/>
              </w:rPr>
              <w:t>660017</w:t>
            </w:r>
            <w:r>
              <w:rPr>
                <w:rFonts w:ascii="Times New Roman" w:hAnsi="Times New Roman" w:cs="Times New Roman"/>
              </w:rPr>
              <w:t>, г. Красноярск, ул. </w:t>
            </w:r>
            <w:r w:rsidRPr="00797664">
              <w:rPr>
                <w:rFonts w:ascii="Times New Roman" w:hAnsi="Times New Roman" w:cs="Times New Roman"/>
              </w:rPr>
              <w:t>Марковского, 102</w:t>
            </w:r>
            <w:r w:rsidR="000909C3">
              <w:rPr>
                <w:rFonts w:ascii="Times New Roman" w:hAnsi="Times New Roman" w:cs="Times New Roman"/>
              </w:rPr>
              <w:t>, оф</w:t>
            </w:r>
            <w:r>
              <w:rPr>
                <w:rFonts w:ascii="Times New Roman" w:hAnsi="Times New Roman" w:cs="Times New Roman"/>
              </w:rPr>
              <w:t>5</w:t>
            </w:r>
            <w:r w:rsidR="000909C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КАГП «Краснояр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огеодез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7664">
              <w:rPr>
                <w:rFonts w:ascii="Times New Roman" w:hAnsi="Times New Roman" w:cs="Times New Roman"/>
              </w:rPr>
              <w:t>660056</w:t>
            </w:r>
            <w:r>
              <w:rPr>
                <w:rFonts w:ascii="Times New Roman" w:hAnsi="Times New Roman" w:cs="Times New Roman"/>
              </w:rPr>
              <w:t>, г. </w:t>
            </w:r>
            <w:r w:rsidRPr="00797664">
              <w:rPr>
                <w:rFonts w:ascii="Times New Roman" w:hAnsi="Times New Roman" w:cs="Times New Roman"/>
              </w:rPr>
              <w:t>Красноярск</w:t>
            </w:r>
            <w:r>
              <w:rPr>
                <w:rFonts w:ascii="Times New Roman" w:hAnsi="Times New Roman" w:cs="Times New Roman"/>
              </w:rPr>
              <w:t>, ул. Иртышская, 2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830428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28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ртографо-геодезическое сопровождение земельно-имущественных отношени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 Геодезия с основами картографии и картографического черч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1. Геодезия с основами картографии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EF64EC" w:rsidRDefault="006A5C0F" w:rsidP="006A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36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«Междисциплинарных курсов»</w:t>
            </w:r>
          </w:p>
          <w:p w:rsidR="006A5C0F" w:rsidRPr="00883E39" w:rsidRDefault="006A5C0F" w:rsidP="006A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64EC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</w:t>
            </w:r>
            <w:proofErr w:type="gramEnd"/>
            <w:r w:rsidRPr="00EF64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сто преподавателя (стол, стул); рабочее место обучающихся (стол 13 шт., стул 26 шт.)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енды, методические материал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6A5C0F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>381/</w:t>
            </w:r>
            <w:r>
              <w:rPr>
                <w:rFonts w:ascii="Times New Roman" w:hAnsi="Times New Roman"/>
              </w:rPr>
              <w:t>1</w:t>
            </w:r>
            <w:r w:rsidRPr="001916D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Б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217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24673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2. Картографическое черчение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«Компьютеризации профессиональной деятельности»</w:t>
            </w:r>
          </w:p>
          <w:p w:rsidR="006A5C0F" w:rsidRPr="00312A20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2A20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  <w:proofErr w:type="gramEnd"/>
            <w:r w:rsidRPr="00312A20">
              <w:rPr>
                <w:rFonts w:ascii="Times New Roman" w:hAnsi="Times New Roman" w:cs="Times New Roman"/>
                <w:sz w:val="20"/>
                <w:szCs w:val="20"/>
              </w:rPr>
              <w:t xml:space="preserve"> места преподавателя (стол, стул); рабочее место обучающихся (стол 8 шт., стул 16 шт.), доска классная</w:t>
            </w:r>
          </w:p>
          <w:p w:rsidR="006A5C0F" w:rsidRPr="00883E39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2A20">
              <w:rPr>
                <w:rFonts w:ascii="Times New Roman" w:hAnsi="Times New Roman" w:cs="Times New Roman"/>
                <w:sz w:val="20"/>
                <w:szCs w:val="20"/>
              </w:rPr>
              <w:t>компьютеры</w:t>
            </w:r>
            <w:proofErr w:type="gramEnd"/>
            <w:r w:rsidRPr="00312A20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О - 9 шт., проектор, принтер, локальная сеть, выход в глобальную сеть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6A5C0F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 xml:space="preserve">381/2 (корпус </w:t>
            </w:r>
            <w:r>
              <w:rPr>
                <w:rFonts w:ascii="Times New Roman" w:hAnsi="Times New Roman"/>
              </w:rPr>
              <w:t>А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402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«Компьютеризации профессиональной деятельности»</w:t>
            </w:r>
          </w:p>
          <w:p w:rsidR="006A5C0F" w:rsidRPr="000545E4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5E4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  <w:proofErr w:type="gramEnd"/>
            <w:r w:rsidRPr="000545E4">
              <w:rPr>
                <w:rFonts w:ascii="Times New Roman" w:hAnsi="Times New Roman" w:cs="Times New Roman"/>
                <w:sz w:val="20"/>
                <w:szCs w:val="20"/>
              </w:rPr>
              <w:t xml:space="preserve"> места преподавателя (стол, стул); рабочее место обучающихся (стол 14 шт., стул 25 шт.), доска маркерная</w:t>
            </w:r>
          </w:p>
          <w:p w:rsidR="006A5C0F" w:rsidRPr="00C26FC9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5E4">
              <w:rPr>
                <w:rFonts w:ascii="Times New Roman" w:hAnsi="Times New Roman" w:cs="Times New Roman"/>
                <w:sz w:val="20"/>
                <w:szCs w:val="20"/>
              </w:rPr>
              <w:t>компьютеры</w:t>
            </w:r>
            <w:proofErr w:type="gramEnd"/>
            <w:r w:rsidRPr="000545E4">
              <w:rPr>
                <w:rFonts w:ascii="Times New Roman" w:hAnsi="Times New Roman" w:cs="Times New Roman"/>
                <w:sz w:val="20"/>
                <w:szCs w:val="20"/>
              </w:rPr>
              <w:t xml:space="preserve"> с лицензионным ПО - 5 шт., локальная сеть, выход в глобальную сеть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545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proofErr w:type="spellEnd"/>
            <w:r w:rsidRPr="000545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re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0545E4">
              <w:rPr>
                <w:rFonts w:ascii="Times New Roman" w:hAnsi="Times New Roman" w:cs="Times New Roman"/>
                <w:sz w:val="20"/>
                <w:szCs w:val="20"/>
              </w:rPr>
              <w:t>бъем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F64EC" w:rsidRDefault="006A5C0F" w:rsidP="006A5C0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EF64EC">
              <w:rPr>
                <w:rFonts w:ascii="Times New Roman" w:hAnsi="Times New Roman"/>
              </w:rPr>
              <w:t>660004 г. Красноярск ул. Песочная, 22</w:t>
            </w:r>
          </w:p>
          <w:p w:rsidR="006A5C0F" w:rsidRDefault="006A5C0F" w:rsidP="006A5C0F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gramStart"/>
            <w:r w:rsidRPr="00EF64EC">
              <w:rPr>
                <w:rFonts w:ascii="Times New Roman" w:hAnsi="Times New Roman"/>
              </w:rPr>
              <w:t>аудитория</w:t>
            </w:r>
            <w:proofErr w:type="gramEnd"/>
            <w:r w:rsidRPr="00EF64EC">
              <w:rPr>
                <w:rFonts w:ascii="Times New Roman" w:hAnsi="Times New Roman"/>
              </w:rPr>
              <w:t xml:space="preserve"> 21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EF64EC" w:rsidRDefault="000E1A9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0E1A9F">
              <w:rPr>
                <w:rFonts w:ascii="Times New Roman" w:hAnsi="Times New Roman"/>
                <w:sz w:val="18"/>
                <w:szCs w:val="20"/>
              </w:rPr>
              <w:t>Выписка из ЕГРН, от 20.10.2016 (Приказ Агентства по управлению государственным имуществом Красноярского края от 07.09.2016 №10-826п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0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«Геодезии»</w:t>
            </w:r>
          </w:p>
          <w:p w:rsidR="006A5C0F" w:rsidRPr="006C77A4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C2C">
              <w:rPr>
                <w:rFonts w:ascii="Times New Roman" w:hAnsi="Times New Roman" w:cs="Times New Roman"/>
                <w:sz w:val="20"/>
                <w:szCs w:val="20"/>
              </w:rPr>
              <w:t>рабочее место преподавателя, рабочее место обучающихся (стол 14 шт., стулья 25 шт.); доска маркерна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омплект роботизированного 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омет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S16 A R500 (5") -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5 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омплект тахеометра 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Leica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TS07 R500 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Arctic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(5") 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AutoHeight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5 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тражатель LEICA GPR1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5 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татив LEICA GST05 (дерев., плоская головк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5 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еха LEICA GLS12 (2м, телескоп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5 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тражатель LEICA GRZ101(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минипризма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, 360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5 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омплект базового приемника спутникового геодезического 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Leica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GS16 3.75G &amp; UHF (минимальный; L1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адио и GSM; 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геодезическа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1 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омплект 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роверного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приемника спутникового 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геодезическа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Leica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GS16 3.75G &amp; UHF (минимальный; L1; </w:t>
            </w:r>
          </w:p>
          <w:p w:rsidR="006A5C0F" w:rsidRPr="00A86C2C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адио</w:t>
            </w:r>
            <w:proofErr w:type="gram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и GSM; </w:t>
            </w:r>
            <w:proofErr w:type="spellStart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>cистема</w:t>
            </w:r>
            <w:proofErr w:type="spellEnd"/>
            <w:r w:rsidRPr="006C77A4">
              <w:rPr>
                <w:rFonts w:ascii="Times New Roman" w:hAnsi="Times New Roman" w:cs="Times New Roman"/>
                <w:sz w:val="20"/>
                <w:szCs w:val="20"/>
              </w:rPr>
              <w:t xml:space="preserve"> геодезическа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5 шт.,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EF64EC" w:rsidRDefault="006A5C0F" w:rsidP="006A5C0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EF64EC">
              <w:rPr>
                <w:rFonts w:ascii="Times New Roman" w:hAnsi="Times New Roman"/>
              </w:rPr>
              <w:t>660004 г. Красноярск ул. Песочная, 22</w:t>
            </w:r>
          </w:p>
          <w:p w:rsidR="006A5C0F" w:rsidRDefault="006A5C0F" w:rsidP="006A5C0F">
            <w:pPr>
              <w:pStyle w:val="ConsPlusNonformat"/>
              <w:jc w:val="center"/>
              <w:rPr>
                <w:rFonts w:ascii="Times New Roman" w:hAnsi="Times New Roman"/>
              </w:rPr>
            </w:pPr>
            <w:proofErr w:type="gramStart"/>
            <w:r w:rsidRPr="00EF64EC">
              <w:rPr>
                <w:rFonts w:ascii="Times New Roman" w:hAnsi="Times New Roman"/>
              </w:rPr>
              <w:t>аудитория</w:t>
            </w:r>
            <w:proofErr w:type="gramEnd"/>
            <w:r w:rsidRPr="00EF64EC">
              <w:rPr>
                <w:rFonts w:ascii="Times New Roman" w:hAnsi="Times New Roman"/>
              </w:rPr>
              <w:t xml:space="preserve"> 21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3.0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F972D0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юро технической инвентаризации Красноярского края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0077, г. Красноярск, ул. 78 Добровольческой бригады, 28, </w:t>
            </w:r>
            <w:r w:rsidR="000909C3">
              <w:rPr>
                <w:rFonts w:ascii="Times New Roman" w:hAnsi="Times New Roman" w:cs="Times New Roman"/>
              </w:rPr>
              <w:t xml:space="preserve">пом.197, оф.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199">
              <w:rPr>
                <w:rFonts w:ascii="Times New Roman" w:hAnsi="Times New Roman" w:cs="Times New Roman"/>
                <w:sz w:val="20"/>
                <w:szCs w:val="20"/>
              </w:rPr>
              <w:t>ООО «К2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10, г</w:t>
            </w:r>
            <w:r w:rsidRPr="006F71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 </w:t>
            </w:r>
            <w:r w:rsidRPr="006F7199">
              <w:rPr>
                <w:rFonts w:ascii="Times New Roman" w:hAnsi="Times New Roman" w:cs="Times New Roman"/>
              </w:rPr>
              <w:t>Красноярск</w:t>
            </w:r>
            <w:r>
              <w:rPr>
                <w:rFonts w:ascii="Times New Roman" w:hAnsi="Times New Roman" w:cs="Times New Roman"/>
              </w:rPr>
              <w:t xml:space="preserve">, пр. им. Газеты «Красноярский рабочий», 177, </w:t>
            </w:r>
            <w:r w:rsidR="000909C3">
              <w:rPr>
                <w:rFonts w:ascii="Times New Roman" w:hAnsi="Times New Roman" w:cs="Times New Roman"/>
              </w:rPr>
              <w:t xml:space="preserve">офис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2D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Архитектурно-кадастровое бюро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0909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7664">
              <w:rPr>
                <w:rFonts w:ascii="Times New Roman" w:hAnsi="Times New Roman" w:cs="Times New Roman"/>
              </w:rPr>
              <w:t>660017</w:t>
            </w:r>
            <w:r>
              <w:rPr>
                <w:rFonts w:ascii="Times New Roman" w:hAnsi="Times New Roman" w:cs="Times New Roman"/>
              </w:rPr>
              <w:t>, г. Красноярск, ул. </w:t>
            </w:r>
            <w:r w:rsidRPr="00797664">
              <w:rPr>
                <w:rFonts w:ascii="Times New Roman" w:hAnsi="Times New Roman" w:cs="Times New Roman"/>
              </w:rPr>
              <w:t>Марковского, 102</w:t>
            </w:r>
            <w:r>
              <w:rPr>
                <w:rFonts w:ascii="Times New Roman" w:hAnsi="Times New Roman" w:cs="Times New Roman"/>
              </w:rPr>
              <w:t>, оф</w:t>
            </w:r>
            <w:r w:rsidR="000909C3">
              <w:rPr>
                <w:rFonts w:ascii="Times New Roman" w:hAnsi="Times New Roman" w:cs="Times New Roman"/>
              </w:rPr>
              <w:t xml:space="preserve">ис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КАГП «Краснояр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огеодез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97664">
              <w:rPr>
                <w:rFonts w:ascii="Times New Roman" w:hAnsi="Times New Roman" w:cs="Times New Roman"/>
              </w:rPr>
              <w:t>660056</w:t>
            </w:r>
            <w:r>
              <w:rPr>
                <w:rFonts w:ascii="Times New Roman" w:hAnsi="Times New Roman" w:cs="Times New Roman"/>
              </w:rPr>
              <w:t>, г. </w:t>
            </w:r>
            <w:r w:rsidRPr="00797664">
              <w:rPr>
                <w:rFonts w:ascii="Times New Roman" w:hAnsi="Times New Roman" w:cs="Times New Roman"/>
              </w:rPr>
              <w:t>Красноярск</w:t>
            </w:r>
            <w:r>
              <w:rPr>
                <w:rFonts w:ascii="Times New Roman" w:hAnsi="Times New Roman" w:cs="Times New Roman"/>
              </w:rPr>
              <w:t>, ул. Иртышская, 2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830428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стоимости недвижимого имуще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4.01 Оценка недвижимого имущества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883E39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исциплинарных курсов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</w:p>
          <w:p w:rsidR="006A5C0F" w:rsidRPr="003D202D" w:rsidRDefault="006A5C0F" w:rsidP="006A5C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93323">
              <w:rPr>
                <w:rFonts w:ascii="Times New Roman" w:hAnsi="Times New Roman" w:cs="Times New Roman"/>
                <w:sz w:val="20"/>
                <w:szCs w:val="20"/>
              </w:rPr>
              <w:t>посадочные</w:t>
            </w:r>
            <w:proofErr w:type="gramEnd"/>
            <w:r w:rsidRPr="00593323">
              <w:rPr>
                <w:rFonts w:ascii="Times New Roman" w:hAnsi="Times New Roman" w:cs="Times New Roman"/>
                <w:sz w:val="20"/>
                <w:szCs w:val="20"/>
              </w:rPr>
              <w:t xml:space="preserve"> места обучающихся (стол 18 шт., стул 32 шт.); рабочее место преподавателя (стол, стул); стеллаж, доска ме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883E39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>381/</w:t>
            </w:r>
            <w:r>
              <w:rPr>
                <w:rFonts w:ascii="Times New Roman" w:hAnsi="Times New Roman"/>
              </w:rPr>
              <w:t>2</w:t>
            </w:r>
            <w:r w:rsidRPr="001916D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А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105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C0F">
              <w:rPr>
                <w:rFonts w:ascii="Times New Roman" w:hAnsi="Times New Roman" w:cs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.0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883E39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дисциплинарных курсов</w:t>
            </w:r>
            <w:r w:rsidRPr="00883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</w:p>
          <w:p w:rsidR="006A5C0F" w:rsidRPr="00EF64EC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3323">
              <w:rPr>
                <w:rFonts w:ascii="Times New Roman" w:hAnsi="Times New Roman" w:cs="Times New Roman"/>
                <w:sz w:val="20"/>
                <w:szCs w:val="20"/>
              </w:rPr>
              <w:t>посадочные</w:t>
            </w:r>
            <w:proofErr w:type="gramEnd"/>
            <w:r w:rsidRPr="00593323">
              <w:rPr>
                <w:rFonts w:ascii="Times New Roman" w:hAnsi="Times New Roman" w:cs="Times New Roman"/>
                <w:sz w:val="20"/>
                <w:szCs w:val="20"/>
              </w:rPr>
              <w:t xml:space="preserve"> места обучающихся (стол 18 шт., стул 32 шт.); рабочее место преподавателя (стол, стул); стеллаж, доска ме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6A5C0F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25 г. Красноярск ул. </w:t>
            </w:r>
            <w:r w:rsidRPr="001916D1">
              <w:rPr>
                <w:rFonts w:ascii="Times New Roman" w:hAnsi="Times New Roman"/>
              </w:rPr>
              <w:t xml:space="preserve">Семафорная, </w:t>
            </w:r>
            <w:r>
              <w:rPr>
                <w:rFonts w:ascii="Times New Roman" w:hAnsi="Times New Roman"/>
              </w:rPr>
              <w:t xml:space="preserve">дом </w:t>
            </w:r>
            <w:r w:rsidRPr="001916D1">
              <w:rPr>
                <w:rFonts w:ascii="Times New Roman" w:hAnsi="Times New Roman"/>
              </w:rPr>
              <w:t>381/</w:t>
            </w:r>
            <w:r>
              <w:rPr>
                <w:rFonts w:ascii="Times New Roman" w:hAnsi="Times New Roman"/>
              </w:rPr>
              <w:t>2</w:t>
            </w:r>
            <w:r w:rsidRPr="001916D1">
              <w:rPr>
                <w:rFonts w:ascii="Times New Roman" w:hAnsi="Times New Roman"/>
              </w:rPr>
              <w:t xml:space="preserve"> (корпус </w:t>
            </w:r>
            <w:r>
              <w:rPr>
                <w:rFonts w:ascii="Times New Roman" w:hAnsi="Times New Roman"/>
              </w:rPr>
              <w:t>А,</w:t>
            </w:r>
            <w:r w:rsidRPr="001916D1">
              <w:rPr>
                <w:rFonts w:ascii="Times New Roman" w:hAnsi="Times New Roman"/>
              </w:rPr>
              <w:t xml:space="preserve"> аудитория </w:t>
            </w:r>
            <w:r>
              <w:rPr>
                <w:rFonts w:ascii="Times New Roman" w:hAnsi="Times New Roman"/>
              </w:rPr>
              <w:t>105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B06" w:rsidRPr="003D202D" w:rsidTr="00BB3B06">
        <w:trPr>
          <w:trHeight w:val="20"/>
          <w:tblCellSpacing w:w="5" w:type="nil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06" w:rsidRPr="003D202D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06" w:rsidRDefault="00BB3B06" w:rsidP="00BB3B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4.0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6" w:rsidRPr="00BB3B06" w:rsidRDefault="00BB3B06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B0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B3B06">
              <w:rPr>
                <w:rFonts w:ascii="Times New Roman" w:hAnsi="Times New Roman" w:cs="Times New Roman"/>
                <w:sz w:val="20"/>
                <w:szCs w:val="20"/>
              </w:rPr>
              <w:t>Сибирьпартнерстрой</w:t>
            </w:r>
            <w:proofErr w:type="spellEnd"/>
            <w:r w:rsidRPr="00BB3B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06" w:rsidRPr="003D202D" w:rsidRDefault="00BB3B06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48, г. Красноярск, ул. </w:t>
            </w:r>
            <w:proofErr w:type="spellStart"/>
            <w:r>
              <w:rPr>
                <w:rFonts w:ascii="Times New Roman" w:hAnsi="Times New Roman" w:cs="Times New Roman"/>
              </w:rPr>
              <w:t>Маерчака</w:t>
            </w:r>
            <w:proofErr w:type="spellEnd"/>
            <w:r>
              <w:rPr>
                <w:rFonts w:ascii="Times New Roman" w:hAnsi="Times New Roman" w:cs="Times New Roman"/>
              </w:rPr>
              <w:t>, 65, офис 41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06" w:rsidRPr="003D202D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6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B06" w:rsidRPr="003D202D" w:rsidTr="00C93BC2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06" w:rsidRPr="003D202D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B06" w:rsidRDefault="00BB3B06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6" w:rsidRPr="00BB3B06" w:rsidRDefault="00BB3B06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3B06">
              <w:rPr>
                <w:rFonts w:ascii="Times New Roman" w:hAnsi="Times New Roman" w:cs="Times New Roman"/>
                <w:sz w:val="20"/>
                <w:szCs w:val="20"/>
              </w:rPr>
              <w:t>ООО «Профи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06" w:rsidRPr="003D202D" w:rsidRDefault="000909C3" w:rsidP="000909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0031, </w:t>
            </w:r>
            <w:r>
              <w:rPr>
                <w:rFonts w:ascii="Times New Roman" w:hAnsi="Times New Roman" w:cs="Times New Roman"/>
              </w:rPr>
              <w:t>г. </w:t>
            </w:r>
            <w:r w:rsidRPr="00BB3B06">
              <w:rPr>
                <w:rFonts w:ascii="Times New Roman" w:hAnsi="Times New Roman" w:cs="Times New Roman"/>
              </w:rPr>
              <w:t>Красноярск</w:t>
            </w:r>
            <w:r>
              <w:rPr>
                <w:rFonts w:ascii="Times New Roman" w:hAnsi="Times New Roman" w:cs="Times New Roman"/>
              </w:rPr>
              <w:t>, ул. Глинки, 17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офис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06" w:rsidRPr="003D202D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6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B06" w:rsidRPr="003D202D" w:rsidTr="00C93BC2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06" w:rsidRPr="003D202D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B06" w:rsidRDefault="00BB3B06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6" w:rsidRPr="00BB3B06" w:rsidRDefault="00BB3B06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сн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06" w:rsidRPr="003D202D" w:rsidRDefault="00BB3B06" w:rsidP="00BB3B0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B3B06">
              <w:rPr>
                <w:rFonts w:ascii="Times New Roman" w:hAnsi="Times New Roman" w:cs="Times New Roman"/>
              </w:rPr>
              <w:t>660064</w:t>
            </w:r>
            <w:r>
              <w:rPr>
                <w:rFonts w:ascii="Times New Roman" w:hAnsi="Times New Roman" w:cs="Times New Roman"/>
              </w:rPr>
              <w:t>, г. </w:t>
            </w:r>
            <w:r w:rsidRPr="00BB3B06">
              <w:rPr>
                <w:rFonts w:ascii="Times New Roman" w:hAnsi="Times New Roman" w:cs="Times New Roman"/>
              </w:rPr>
              <w:t>Красноярск</w:t>
            </w:r>
            <w:r w:rsidRPr="00BB3B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 Академика Вавилова, 1, офис 31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06" w:rsidRPr="003D202D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6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B06" w:rsidRPr="003D202D" w:rsidTr="00C93BC2">
        <w:trPr>
          <w:trHeight w:val="20"/>
          <w:tblCellSpacing w:w="5" w:type="nil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6" w:rsidRPr="003D202D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06" w:rsidRDefault="00BB3B06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6" w:rsidRPr="00BB3B06" w:rsidRDefault="00BB3B06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ИТЦ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Лес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06" w:rsidRPr="003D202D" w:rsidRDefault="00BB3B06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0036, </w:t>
            </w:r>
            <w:r>
              <w:rPr>
                <w:rFonts w:ascii="Times New Roman" w:hAnsi="Times New Roman" w:cs="Times New Roman"/>
              </w:rPr>
              <w:t>г. Красноярск</w:t>
            </w:r>
            <w:r>
              <w:rPr>
                <w:rFonts w:ascii="Times New Roman" w:hAnsi="Times New Roman" w:cs="Times New Roman"/>
              </w:rPr>
              <w:t>, ул. Академгородок, 50 ст</w:t>
            </w:r>
            <w:r w:rsidR="000909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06" w:rsidRPr="003D202D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6" w:rsidRDefault="00BB3B06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03D">
              <w:rPr>
                <w:rFonts w:ascii="Times New Roman" w:hAnsi="Times New Roman"/>
                <w:b/>
                <w:sz w:val="20"/>
                <w:szCs w:val="20"/>
              </w:rPr>
              <w:t>Библиотека, читальный зал</w:t>
            </w:r>
            <w:r w:rsidRPr="00045897">
              <w:rPr>
                <w:rFonts w:ascii="Times New Roman" w:hAnsi="Times New Roman"/>
                <w:sz w:val="20"/>
                <w:szCs w:val="20"/>
              </w:rPr>
              <w:t xml:space="preserve"> с выходом в сеть Интернет, </w:t>
            </w:r>
          </w:p>
          <w:p w:rsidR="006A5C0F" w:rsidRPr="00045897" w:rsidRDefault="006A5C0F" w:rsidP="006A5C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5897">
              <w:rPr>
                <w:rFonts w:ascii="Times New Roman" w:hAnsi="Times New Roman"/>
                <w:sz w:val="20"/>
                <w:szCs w:val="20"/>
              </w:rPr>
              <w:t>Стол преподавателя 1шт., стул ученический 42 шт., стол ученический 21шт., трибуна 1 шт., плакаты, компьютеры для работы 6 шт., компьютер для лекций, проектор</w:t>
            </w:r>
          </w:p>
          <w:p w:rsidR="006A5C0F" w:rsidRPr="00A87BD9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897">
              <w:rPr>
                <w:rFonts w:ascii="Times New Roman" w:hAnsi="Times New Roman"/>
                <w:sz w:val="20"/>
                <w:szCs w:val="20"/>
              </w:rPr>
              <w:t>Библиотечный фонд 33350 экземпляр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A87BD9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5897">
              <w:rPr>
                <w:rFonts w:ascii="Times New Roman" w:hAnsi="Times New Roman"/>
              </w:rPr>
              <w:t>660025 г.</w:t>
            </w:r>
            <w:r>
              <w:rPr>
                <w:rFonts w:ascii="Times New Roman" w:hAnsi="Times New Roman"/>
              </w:rPr>
              <w:t> </w:t>
            </w:r>
            <w:r w:rsidRPr="00045897">
              <w:rPr>
                <w:rFonts w:ascii="Times New Roman" w:hAnsi="Times New Roman"/>
              </w:rPr>
              <w:t>Красноярск ул. Семафорная, 381/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0F" w:rsidRPr="00F24673" w:rsidRDefault="006A5C0F" w:rsidP="006A5C0F">
            <w:pPr>
              <w:pStyle w:val="ConsPlusCell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A5C0F">
              <w:rPr>
                <w:rFonts w:ascii="Times New Roman" w:hAnsi="Times New Roman"/>
                <w:sz w:val="18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 (бессрочно)</w:t>
            </w:r>
          </w:p>
        </w:tc>
      </w:tr>
      <w:tr w:rsidR="006A5C0F" w:rsidRPr="003D202D" w:rsidTr="006A5C0F">
        <w:trPr>
          <w:trHeight w:val="2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Default="006A5C0F" w:rsidP="006A5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Pr="00A87BD9" w:rsidRDefault="006A5C0F" w:rsidP="006A5C0F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BD9">
              <w:rPr>
                <w:rFonts w:ascii="Times New Roman" w:hAnsi="Times New Roman" w:cs="Times New Roman"/>
                <w:b/>
                <w:sz w:val="20"/>
                <w:szCs w:val="20"/>
              </w:rPr>
              <w:t>Актовый за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87BD9">
              <w:rPr>
                <w:rFonts w:ascii="Times New Roman" w:hAnsi="Times New Roman" w:cs="Times New Roman"/>
              </w:rPr>
              <w:t>660025 г.</w:t>
            </w:r>
            <w:r>
              <w:rPr>
                <w:rFonts w:ascii="Times New Roman" w:hAnsi="Times New Roman" w:cs="Times New Roman"/>
              </w:rPr>
              <w:t> </w:t>
            </w:r>
            <w:r w:rsidRPr="00A87BD9">
              <w:rPr>
                <w:rFonts w:ascii="Times New Roman" w:hAnsi="Times New Roman" w:cs="Times New Roman"/>
              </w:rPr>
              <w:t>Красноярск ул. Семафорная, 381/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F" w:rsidRPr="003D202D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>оперативное</w:t>
            </w:r>
            <w:proofErr w:type="gramEnd"/>
            <w:r w:rsidRPr="003D202D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0F" w:rsidRDefault="006A5C0F" w:rsidP="006A5C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194A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B7B" w:rsidRPr="004B3468" w:rsidRDefault="00964B7B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194A" w:rsidRPr="004B3468" w:rsidRDefault="00A85C97" w:rsidP="00964B7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ГБ</w:t>
      </w:r>
      <w:r w:rsidR="00CF4176">
        <w:rPr>
          <w:rFonts w:ascii="Times New Roman" w:hAnsi="Times New Roman" w:cs="Times New Roman"/>
          <w:sz w:val="24"/>
          <w:szCs w:val="24"/>
        </w:rPr>
        <w:t>П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2685E">
        <w:rPr>
          <w:rFonts w:ascii="Times New Roman" w:hAnsi="Times New Roman" w:cs="Times New Roman"/>
          <w:sz w:val="24"/>
          <w:szCs w:val="24"/>
        </w:rPr>
        <w:t xml:space="preserve">Красноярский строительный </w:t>
      </w:r>
      <w:proofErr w:type="gramStart"/>
      <w:r w:rsidR="00A2685E">
        <w:rPr>
          <w:rFonts w:ascii="Times New Roman" w:hAnsi="Times New Roman" w:cs="Times New Roman"/>
          <w:sz w:val="24"/>
          <w:szCs w:val="24"/>
        </w:rPr>
        <w:t>техникум</w:t>
      </w:r>
      <w:r w:rsidR="00E75AD3" w:rsidRPr="004B3468">
        <w:rPr>
          <w:rFonts w:ascii="Times New Roman" w:hAnsi="Times New Roman" w:cs="Times New Roman"/>
          <w:sz w:val="24"/>
          <w:szCs w:val="24"/>
        </w:rPr>
        <w:t>»</w:t>
      </w:r>
      <w:r w:rsidR="00B6194A" w:rsidRPr="004B346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194A" w:rsidRPr="004B34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64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2685E">
        <w:rPr>
          <w:rFonts w:ascii="Times New Roman" w:hAnsi="Times New Roman" w:cs="Times New Roman"/>
          <w:sz w:val="24"/>
          <w:szCs w:val="24"/>
        </w:rPr>
        <w:t>Ю.В.Ребров</w:t>
      </w:r>
      <w:proofErr w:type="spellEnd"/>
    </w:p>
    <w:p w:rsidR="00B6194A" w:rsidRPr="004B3468" w:rsidRDefault="00B6194A" w:rsidP="00964B7B">
      <w:pPr>
        <w:pStyle w:val="ConsPlusNonformat"/>
        <w:ind w:firstLine="567"/>
        <w:rPr>
          <w:rFonts w:ascii="Times New Roman" w:hAnsi="Times New Roman" w:cs="Times New Roman"/>
        </w:rPr>
      </w:pPr>
    </w:p>
    <w:p w:rsidR="009C315C" w:rsidRDefault="00B6194A" w:rsidP="00964B7B">
      <w:pPr>
        <w:pStyle w:val="ConsPlusNonformat"/>
        <w:ind w:firstLine="567"/>
        <w:rPr>
          <w:rFonts w:ascii="Times New Roman" w:hAnsi="Times New Roman" w:cs="Times New Roman"/>
        </w:rPr>
      </w:pPr>
      <w:r w:rsidRPr="004B3468">
        <w:rPr>
          <w:rFonts w:ascii="Times New Roman" w:hAnsi="Times New Roman" w:cs="Times New Roman"/>
        </w:rPr>
        <w:t>М.П.</w:t>
      </w:r>
    </w:p>
    <w:p w:rsidR="009C315C" w:rsidRPr="000A000F" w:rsidRDefault="00F72F77" w:rsidP="00964B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78A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7984">
        <w:rPr>
          <w:rFonts w:ascii="Times New Roman" w:hAnsi="Times New Roman" w:cs="Times New Roman"/>
          <w:sz w:val="24"/>
          <w:szCs w:val="24"/>
        </w:rPr>
        <w:t xml:space="preserve"> </w:t>
      </w:r>
      <w:r w:rsidR="001878AC">
        <w:rPr>
          <w:rFonts w:ascii="Times New Roman" w:hAnsi="Times New Roman" w:cs="Times New Roman"/>
          <w:sz w:val="24"/>
          <w:szCs w:val="24"/>
        </w:rPr>
        <w:t>июня</w:t>
      </w:r>
      <w:r w:rsidR="00A2685E">
        <w:rPr>
          <w:rFonts w:ascii="Times New Roman" w:hAnsi="Times New Roman" w:cs="Times New Roman"/>
          <w:sz w:val="24"/>
          <w:szCs w:val="24"/>
        </w:rPr>
        <w:t xml:space="preserve"> 202</w:t>
      </w:r>
      <w:r w:rsidR="001878AC">
        <w:rPr>
          <w:rFonts w:ascii="Times New Roman" w:hAnsi="Times New Roman" w:cs="Times New Roman"/>
          <w:sz w:val="24"/>
          <w:szCs w:val="24"/>
        </w:rPr>
        <w:t>2</w:t>
      </w:r>
      <w:r w:rsidR="009C315C" w:rsidRPr="004B3468">
        <w:rPr>
          <w:rFonts w:ascii="Times New Roman" w:hAnsi="Times New Roman" w:cs="Times New Roman"/>
          <w:sz w:val="24"/>
          <w:szCs w:val="24"/>
        </w:rPr>
        <w:t>г.</w:t>
      </w:r>
    </w:p>
    <w:sectPr w:rsidR="009C315C" w:rsidRPr="000A000F" w:rsidSect="00E23B59">
      <w:footerReference w:type="default" r:id="rId8"/>
      <w:pgSz w:w="16840" w:h="11907" w:orient="landscape" w:code="9"/>
      <w:pgMar w:top="624" w:right="624" w:bottom="624" w:left="1134" w:header="397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14" w:rsidRDefault="00624814" w:rsidP="00ED6204">
      <w:pPr>
        <w:spacing w:after="0" w:line="240" w:lineRule="auto"/>
      </w:pPr>
      <w:r>
        <w:separator/>
      </w:r>
    </w:p>
  </w:endnote>
  <w:endnote w:type="continuationSeparator" w:id="0">
    <w:p w:rsidR="00624814" w:rsidRDefault="00624814" w:rsidP="00ED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05282"/>
      <w:docPartObj>
        <w:docPartGallery w:val="Page Numbers (Bottom of Page)"/>
        <w:docPartUnique/>
      </w:docPartObj>
    </w:sdtPr>
    <w:sdtContent>
      <w:p w:rsidR="00C26FC9" w:rsidRDefault="00C26FC9" w:rsidP="00C0687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9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14" w:rsidRDefault="00624814" w:rsidP="00ED6204">
      <w:pPr>
        <w:spacing w:after="0" w:line="240" w:lineRule="auto"/>
      </w:pPr>
      <w:r>
        <w:separator/>
      </w:r>
    </w:p>
  </w:footnote>
  <w:footnote w:type="continuationSeparator" w:id="0">
    <w:p w:rsidR="00624814" w:rsidRDefault="00624814" w:rsidP="00ED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641E"/>
    <w:multiLevelType w:val="hybridMultilevel"/>
    <w:tmpl w:val="214C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181"/>
    <w:multiLevelType w:val="multilevel"/>
    <w:tmpl w:val="CEA63310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4A3411C"/>
    <w:multiLevelType w:val="hybridMultilevel"/>
    <w:tmpl w:val="3CDE8D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B97A11"/>
    <w:multiLevelType w:val="hybridMultilevel"/>
    <w:tmpl w:val="884C2C3E"/>
    <w:lvl w:ilvl="0" w:tplc="B6F699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A26ED"/>
    <w:multiLevelType w:val="hybridMultilevel"/>
    <w:tmpl w:val="07F82954"/>
    <w:lvl w:ilvl="0" w:tplc="7530177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4A1F0A"/>
    <w:multiLevelType w:val="hybridMultilevel"/>
    <w:tmpl w:val="E87C9B50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96176"/>
    <w:multiLevelType w:val="hybridMultilevel"/>
    <w:tmpl w:val="7EEE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6156D"/>
    <w:multiLevelType w:val="hybridMultilevel"/>
    <w:tmpl w:val="77600D1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1A7438"/>
    <w:multiLevelType w:val="hybridMultilevel"/>
    <w:tmpl w:val="858235DC"/>
    <w:lvl w:ilvl="0" w:tplc="ACA81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B3384"/>
    <w:multiLevelType w:val="hybridMultilevel"/>
    <w:tmpl w:val="1F9A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7EDC"/>
    <w:multiLevelType w:val="multilevel"/>
    <w:tmpl w:val="2214D5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D1EEC"/>
    <w:multiLevelType w:val="hybridMultilevel"/>
    <w:tmpl w:val="FABEF2CA"/>
    <w:lvl w:ilvl="0" w:tplc="E6026E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F96426"/>
    <w:multiLevelType w:val="hybridMultilevel"/>
    <w:tmpl w:val="97EA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9B86E"/>
    <w:multiLevelType w:val="multilevel"/>
    <w:tmpl w:val="2CD288E2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516659D1"/>
    <w:multiLevelType w:val="multilevel"/>
    <w:tmpl w:val="13B5BD29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D63B3F"/>
    <w:multiLevelType w:val="hybridMultilevel"/>
    <w:tmpl w:val="39C22FC4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6C10417"/>
    <w:multiLevelType w:val="hybridMultilevel"/>
    <w:tmpl w:val="220A345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E5C4D"/>
    <w:multiLevelType w:val="hybridMultilevel"/>
    <w:tmpl w:val="66CE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94340"/>
    <w:multiLevelType w:val="hybridMultilevel"/>
    <w:tmpl w:val="74647E04"/>
    <w:lvl w:ilvl="0" w:tplc="7530177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96046D"/>
    <w:multiLevelType w:val="hybridMultilevel"/>
    <w:tmpl w:val="01B6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D69C1"/>
    <w:multiLevelType w:val="hybridMultilevel"/>
    <w:tmpl w:val="82CE8C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62C7000"/>
    <w:multiLevelType w:val="hybridMultilevel"/>
    <w:tmpl w:val="1B9A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462D4"/>
    <w:multiLevelType w:val="hybridMultilevel"/>
    <w:tmpl w:val="0C9284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9787A"/>
    <w:multiLevelType w:val="hybridMultilevel"/>
    <w:tmpl w:val="52A8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B41E9"/>
    <w:multiLevelType w:val="hybridMultilevel"/>
    <w:tmpl w:val="AA84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34D72"/>
    <w:multiLevelType w:val="hybridMultilevel"/>
    <w:tmpl w:val="A418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63415"/>
    <w:multiLevelType w:val="hybridMultilevel"/>
    <w:tmpl w:val="775EC68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DE2704"/>
    <w:multiLevelType w:val="multilevel"/>
    <w:tmpl w:val="5A0B8700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29">
    <w:nsid w:val="7A95728E"/>
    <w:multiLevelType w:val="hybridMultilevel"/>
    <w:tmpl w:val="E4D68BA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623D9B"/>
    <w:multiLevelType w:val="hybridMultilevel"/>
    <w:tmpl w:val="0248C710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DFA6D8B"/>
    <w:multiLevelType w:val="multilevel"/>
    <w:tmpl w:val="33A1991B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2"/>
  </w:num>
  <w:num w:numId="5">
    <w:abstractNumId w:val="6"/>
  </w:num>
  <w:num w:numId="6">
    <w:abstractNumId w:val="20"/>
  </w:num>
  <w:num w:numId="7">
    <w:abstractNumId w:val="8"/>
  </w:num>
  <w:num w:numId="8">
    <w:abstractNumId w:val="24"/>
  </w:num>
  <w:num w:numId="9">
    <w:abstractNumId w:val="21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10"/>
  </w:num>
  <w:num w:numId="15">
    <w:abstractNumId w:val="19"/>
  </w:num>
  <w:num w:numId="16">
    <w:abstractNumId w:val="4"/>
  </w:num>
  <w:num w:numId="17">
    <w:abstractNumId w:val="26"/>
  </w:num>
  <w:num w:numId="18">
    <w:abstractNumId w:val="22"/>
  </w:num>
  <w:num w:numId="19">
    <w:abstractNumId w:val="13"/>
  </w:num>
  <w:num w:numId="20">
    <w:abstractNumId w:val="14"/>
  </w:num>
  <w:num w:numId="21">
    <w:abstractNumId w:val="17"/>
  </w:num>
  <w:num w:numId="22">
    <w:abstractNumId w:val="16"/>
  </w:num>
  <w:num w:numId="23">
    <w:abstractNumId w:val="11"/>
  </w:num>
  <w:num w:numId="24">
    <w:abstractNumId w:val="30"/>
  </w:num>
  <w:num w:numId="25">
    <w:abstractNumId w:val="27"/>
  </w:num>
  <w:num w:numId="26">
    <w:abstractNumId w:val="29"/>
  </w:num>
  <w:num w:numId="27">
    <w:abstractNumId w:val="7"/>
  </w:num>
  <w:num w:numId="28">
    <w:abstractNumId w:val="15"/>
  </w:num>
  <w:num w:numId="29">
    <w:abstractNumId w:val="28"/>
  </w:num>
  <w:num w:numId="30">
    <w:abstractNumId w:val="31"/>
  </w:num>
  <w:num w:numId="31">
    <w:abstractNumId w:val="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4A"/>
    <w:rsid w:val="00004D3E"/>
    <w:rsid w:val="0002390A"/>
    <w:rsid w:val="00035191"/>
    <w:rsid w:val="00054054"/>
    <w:rsid w:val="000545E4"/>
    <w:rsid w:val="00060ABE"/>
    <w:rsid w:val="0006222F"/>
    <w:rsid w:val="000909C3"/>
    <w:rsid w:val="000918EF"/>
    <w:rsid w:val="000A000F"/>
    <w:rsid w:val="000C3896"/>
    <w:rsid w:val="000C40C1"/>
    <w:rsid w:val="000D4860"/>
    <w:rsid w:val="000E1A9F"/>
    <w:rsid w:val="00102C0A"/>
    <w:rsid w:val="00107F15"/>
    <w:rsid w:val="00110725"/>
    <w:rsid w:val="00116B70"/>
    <w:rsid w:val="001206F7"/>
    <w:rsid w:val="00131B0C"/>
    <w:rsid w:val="00133082"/>
    <w:rsid w:val="00154C50"/>
    <w:rsid w:val="00160A51"/>
    <w:rsid w:val="001651A3"/>
    <w:rsid w:val="001808B0"/>
    <w:rsid w:val="001878AC"/>
    <w:rsid w:val="00195D0C"/>
    <w:rsid w:val="001964FF"/>
    <w:rsid w:val="001A0EE2"/>
    <w:rsid w:val="001A46F9"/>
    <w:rsid w:val="001B1BF9"/>
    <w:rsid w:val="001B24EF"/>
    <w:rsid w:val="001B4F64"/>
    <w:rsid w:val="001C12FC"/>
    <w:rsid w:val="001D3514"/>
    <w:rsid w:val="001D56D7"/>
    <w:rsid w:val="001F51D7"/>
    <w:rsid w:val="00222C87"/>
    <w:rsid w:val="00231596"/>
    <w:rsid w:val="002353F6"/>
    <w:rsid w:val="00241558"/>
    <w:rsid w:val="00243B2A"/>
    <w:rsid w:val="002468F1"/>
    <w:rsid w:val="0025175D"/>
    <w:rsid w:val="00260714"/>
    <w:rsid w:val="002678FC"/>
    <w:rsid w:val="00270A85"/>
    <w:rsid w:val="0027771D"/>
    <w:rsid w:val="00283E2E"/>
    <w:rsid w:val="002A07DD"/>
    <w:rsid w:val="002B36EF"/>
    <w:rsid w:val="002B4CA2"/>
    <w:rsid w:val="002C0AF1"/>
    <w:rsid w:val="002C2C14"/>
    <w:rsid w:val="002C57A5"/>
    <w:rsid w:val="002D5B99"/>
    <w:rsid w:val="002F3A62"/>
    <w:rsid w:val="003118E9"/>
    <w:rsid w:val="00312A20"/>
    <w:rsid w:val="00327A9D"/>
    <w:rsid w:val="00352BD3"/>
    <w:rsid w:val="00370B8A"/>
    <w:rsid w:val="00371D8F"/>
    <w:rsid w:val="00376273"/>
    <w:rsid w:val="00391AF4"/>
    <w:rsid w:val="003B15C9"/>
    <w:rsid w:val="003B5D16"/>
    <w:rsid w:val="003C6F35"/>
    <w:rsid w:val="003D05D6"/>
    <w:rsid w:val="003D202D"/>
    <w:rsid w:val="003F1A87"/>
    <w:rsid w:val="003F4305"/>
    <w:rsid w:val="003F6AF3"/>
    <w:rsid w:val="004022A7"/>
    <w:rsid w:val="00423564"/>
    <w:rsid w:val="00432430"/>
    <w:rsid w:val="004325E5"/>
    <w:rsid w:val="0043620C"/>
    <w:rsid w:val="00481F2A"/>
    <w:rsid w:val="00490055"/>
    <w:rsid w:val="0049294D"/>
    <w:rsid w:val="00493609"/>
    <w:rsid w:val="00495126"/>
    <w:rsid w:val="004B3468"/>
    <w:rsid w:val="004B790C"/>
    <w:rsid w:val="004C1D9C"/>
    <w:rsid w:val="004C2A09"/>
    <w:rsid w:val="004C66E8"/>
    <w:rsid w:val="004E138C"/>
    <w:rsid w:val="004E2128"/>
    <w:rsid w:val="0050169F"/>
    <w:rsid w:val="00504CAF"/>
    <w:rsid w:val="00517B43"/>
    <w:rsid w:val="00543545"/>
    <w:rsid w:val="00553C6C"/>
    <w:rsid w:val="00555505"/>
    <w:rsid w:val="0055665A"/>
    <w:rsid w:val="0056075C"/>
    <w:rsid w:val="00572482"/>
    <w:rsid w:val="005731AD"/>
    <w:rsid w:val="0057442D"/>
    <w:rsid w:val="00583A2E"/>
    <w:rsid w:val="00593323"/>
    <w:rsid w:val="005C43E5"/>
    <w:rsid w:val="006061FE"/>
    <w:rsid w:val="00607017"/>
    <w:rsid w:val="00622767"/>
    <w:rsid w:val="00624814"/>
    <w:rsid w:val="00624C89"/>
    <w:rsid w:val="00624E69"/>
    <w:rsid w:val="00626E85"/>
    <w:rsid w:val="00636AD1"/>
    <w:rsid w:val="006504EB"/>
    <w:rsid w:val="00651FAD"/>
    <w:rsid w:val="0065558F"/>
    <w:rsid w:val="00666DB5"/>
    <w:rsid w:val="006804DD"/>
    <w:rsid w:val="006848ED"/>
    <w:rsid w:val="006930E1"/>
    <w:rsid w:val="00695F61"/>
    <w:rsid w:val="00697FEF"/>
    <w:rsid w:val="006A1833"/>
    <w:rsid w:val="006A5C0F"/>
    <w:rsid w:val="006B3A09"/>
    <w:rsid w:val="006B453A"/>
    <w:rsid w:val="006C253E"/>
    <w:rsid w:val="006C77A4"/>
    <w:rsid w:val="006F7199"/>
    <w:rsid w:val="00701B43"/>
    <w:rsid w:val="007123D0"/>
    <w:rsid w:val="00713716"/>
    <w:rsid w:val="0072681D"/>
    <w:rsid w:val="00751B21"/>
    <w:rsid w:val="0075756C"/>
    <w:rsid w:val="007613FA"/>
    <w:rsid w:val="0076235A"/>
    <w:rsid w:val="00792832"/>
    <w:rsid w:val="00796E05"/>
    <w:rsid w:val="00797664"/>
    <w:rsid w:val="007B06A7"/>
    <w:rsid w:val="007B68B3"/>
    <w:rsid w:val="007D1DD5"/>
    <w:rsid w:val="007E2217"/>
    <w:rsid w:val="007E77C5"/>
    <w:rsid w:val="008078E9"/>
    <w:rsid w:val="0082778A"/>
    <w:rsid w:val="00830428"/>
    <w:rsid w:val="00830614"/>
    <w:rsid w:val="00833C86"/>
    <w:rsid w:val="00855EA2"/>
    <w:rsid w:val="0086105D"/>
    <w:rsid w:val="00862801"/>
    <w:rsid w:val="00863495"/>
    <w:rsid w:val="00865C57"/>
    <w:rsid w:val="00866001"/>
    <w:rsid w:val="008741E4"/>
    <w:rsid w:val="00883E39"/>
    <w:rsid w:val="0088412A"/>
    <w:rsid w:val="00895BE6"/>
    <w:rsid w:val="008960E6"/>
    <w:rsid w:val="008B3A38"/>
    <w:rsid w:val="008B4463"/>
    <w:rsid w:val="008C5404"/>
    <w:rsid w:val="008E7375"/>
    <w:rsid w:val="008F3173"/>
    <w:rsid w:val="008F4B26"/>
    <w:rsid w:val="00907984"/>
    <w:rsid w:val="00924037"/>
    <w:rsid w:val="00931231"/>
    <w:rsid w:val="00952EED"/>
    <w:rsid w:val="00964B7B"/>
    <w:rsid w:val="00967438"/>
    <w:rsid w:val="00984210"/>
    <w:rsid w:val="00991A55"/>
    <w:rsid w:val="00995D26"/>
    <w:rsid w:val="00997AB2"/>
    <w:rsid w:val="009B0ED4"/>
    <w:rsid w:val="009C315C"/>
    <w:rsid w:val="009C562D"/>
    <w:rsid w:val="009E431E"/>
    <w:rsid w:val="00A03544"/>
    <w:rsid w:val="00A17AF2"/>
    <w:rsid w:val="00A23F5F"/>
    <w:rsid w:val="00A2685E"/>
    <w:rsid w:val="00A31317"/>
    <w:rsid w:val="00A34B60"/>
    <w:rsid w:val="00A421A9"/>
    <w:rsid w:val="00A60EF9"/>
    <w:rsid w:val="00A6229D"/>
    <w:rsid w:val="00A63310"/>
    <w:rsid w:val="00A66F17"/>
    <w:rsid w:val="00A6715C"/>
    <w:rsid w:val="00A80C85"/>
    <w:rsid w:val="00A85C97"/>
    <w:rsid w:val="00A86C2C"/>
    <w:rsid w:val="00A873B2"/>
    <w:rsid w:val="00A87BD9"/>
    <w:rsid w:val="00AB69D7"/>
    <w:rsid w:val="00AC463C"/>
    <w:rsid w:val="00AE2992"/>
    <w:rsid w:val="00AE5D47"/>
    <w:rsid w:val="00AF3102"/>
    <w:rsid w:val="00AF48B5"/>
    <w:rsid w:val="00B1339F"/>
    <w:rsid w:val="00B223BF"/>
    <w:rsid w:val="00B2441B"/>
    <w:rsid w:val="00B531E3"/>
    <w:rsid w:val="00B5387B"/>
    <w:rsid w:val="00B6194A"/>
    <w:rsid w:val="00B66CFC"/>
    <w:rsid w:val="00B72F74"/>
    <w:rsid w:val="00B74926"/>
    <w:rsid w:val="00B773FE"/>
    <w:rsid w:val="00BA7BC6"/>
    <w:rsid w:val="00BB0286"/>
    <w:rsid w:val="00BB3B06"/>
    <w:rsid w:val="00BB5856"/>
    <w:rsid w:val="00BC106D"/>
    <w:rsid w:val="00BC2300"/>
    <w:rsid w:val="00BC3107"/>
    <w:rsid w:val="00BE49E2"/>
    <w:rsid w:val="00BE6CAF"/>
    <w:rsid w:val="00BF7D82"/>
    <w:rsid w:val="00C0084F"/>
    <w:rsid w:val="00C06872"/>
    <w:rsid w:val="00C111A1"/>
    <w:rsid w:val="00C15CE0"/>
    <w:rsid w:val="00C26FC9"/>
    <w:rsid w:val="00C27494"/>
    <w:rsid w:val="00C40DED"/>
    <w:rsid w:val="00C66771"/>
    <w:rsid w:val="00C74473"/>
    <w:rsid w:val="00C804F9"/>
    <w:rsid w:val="00C815AA"/>
    <w:rsid w:val="00CA3D97"/>
    <w:rsid w:val="00CA7A53"/>
    <w:rsid w:val="00CC2A92"/>
    <w:rsid w:val="00CC36BD"/>
    <w:rsid w:val="00CC52F8"/>
    <w:rsid w:val="00CC5F50"/>
    <w:rsid w:val="00CD112D"/>
    <w:rsid w:val="00CD2479"/>
    <w:rsid w:val="00CD5C27"/>
    <w:rsid w:val="00CD6AE2"/>
    <w:rsid w:val="00CF4176"/>
    <w:rsid w:val="00D057E9"/>
    <w:rsid w:val="00D07CF5"/>
    <w:rsid w:val="00D26B1E"/>
    <w:rsid w:val="00D31B8F"/>
    <w:rsid w:val="00D600B0"/>
    <w:rsid w:val="00D606C8"/>
    <w:rsid w:val="00D6171E"/>
    <w:rsid w:val="00D70323"/>
    <w:rsid w:val="00D86076"/>
    <w:rsid w:val="00D95A35"/>
    <w:rsid w:val="00DE2A85"/>
    <w:rsid w:val="00DF0590"/>
    <w:rsid w:val="00DF1CD2"/>
    <w:rsid w:val="00E23B59"/>
    <w:rsid w:val="00E23DED"/>
    <w:rsid w:val="00E27A5C"/>
    <w:rsid w:val="00E75AD3"/>
    <w:rsid w:val="00E8131E"/>
    <w:rsid w:val="00E84348"/>
    <w:rsid w:val="00E877C0"/>
    <w:rsid w:val="00E95CF8"/>
    <w:rsid w:val="00EB45BF"/>
    <w:rsid w:val="00EC6A53"/>
    <w:rsid w:val="00EC763F"/>
    <w:rsid w:val="00ED6204"/>
    <w:rsid w:val="00EE3C1D"/>
    <w:rsid w:val="00EE3ED2"/>
    <w:rsid w:val="00EF64EC"/>
    <w:rsid w:val="00EF7A6A"/>
    <w:rsid w:val="00F028DE"/>
    <w:rsid w:val="00F0740E"/>
    <w:rsid w:val="00F140E6"/>
    <w:rsid w:val="00F2142D"/>
    <w:rsid w:val="00F22579"/>
    <w:rsid w:val="00F358C4"/>
    <w:rsid w:val="00F412B6"/>
    <w:rsid w:val="00F67A33"/>
    <w:rsid w:val="00F72F77"/>
    <w:rsid w:val="00F736B0"/>
    <w:rsid w:val="00F90027"/>
    <w:rsid w:val="00F972D0"/>
    <w:rsid w:val="00FA14A2"/>
    <w:rsid w:val="00FB727C"/>
    <w:rsid w:val="00FC37DD"/>
    <w:rsid w:val="00FC4F24"/>
    <w:rsid w:val="00FC7546"/>
    <w:rsid w:val="00FD078F"/>
    <w:rsid w:val="00FD7B5A"/>
    <w:rsid w:val="00FE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BE603-ED13-4DF5-AF41-F8DEB65C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E9"/>
  </w:style>
  <w:style w:type="paragraph" w:styleId="2">
    <w:name w:val="heading 2"/>
    <w:basedOn w:val="a"/>
    <w:next w:val="a"/>
    <w:link w:val="20"/>
    <w:uiPriority w:val="99"/>
    <w:qFormat/>
    <w:rsid w:val="000918E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A6715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5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D95A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5A35"/>
    <w:rPr>
      <w:rFonts w:eastAsiaTheme="minorEastAsia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95A35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204"/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ED6204"/>
  </w:style>
  <w:style w:type="character" w:styleId="ad">
    <w:name w:val="Hyperlink"/>
    <w:basedOn w:val="a0"/>
    <w:uiPriority w:val="99"/>
    <w:semiHidden/>
    <w:unhideWhenUsed/>
    <w:rsid w:val="000540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0918E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e">
    <w:name w:val="No Spacing"/>
    <w:uiPriority w:val="1"/>
    <w:qFormat/>
    <w:rsid w:val="00A23F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Cell0">
    <w:name w:val="ConsPlusCell Знак"/>
    <w:link w:val="ConsPlusCell"/>
    <w:rsid w:val="007123D0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AC01-B53B-4FA7-ABAA-3FC4A7C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1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</cp:lastModifiedBy>
  <cp:revision>36</cp:revision>
  <cp:lastPrinted>2022-06-09T08:20:00Z</cp:lastPrinted>
  <dcterms:created xsi:type="dcterms:W3CDTF">2022-06-08T05:29:00Z</dcterms:created>
  <dcterms:modified xsi:type="dcterms:W3CDTF">2022-06-10T02:13:00Z</dcterms:modified>
</cp:coreProperties>
</file>